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FE" w:rsidRDefault="007F74FE" w:rsidP="001359E7">
      <w:pPr>
        <w:rPr>
          <w:b/>
          <w:bCs/>
        </w:rPr>
      </w:pPr>
    </w:p>
    <w:p w:rsidR="00A47ABC" w:rsidRDefault="00A47ABC" w:rsidP="00C559EF">
      <w:pPr>
        <w:ind w:firstLine="720"/>
      </w:pPr>
      <w:r>
        <w:rPr>
          <w:b/>
          <w:bCs/>
        </w:rPr>
        <w:t>Mrs. Jorly Lenu Mathew</w:t>
      </w:r>
      <w:r w:rsidR="005F0692">
        <w:t>.</w:t>
      </w:r>
    </w:p>
    <w:p w:rsidR="00C8281F" w:rsidRDefault="00A47ABC" w:rsidP="00C559EF">
      <w:pPr>
        <w:ind w:firstLine="720"/>
      </w:pPr>
      <w:r>
        <w:t xml:space="preserve">E-mail: </w:t>
      </w:r>
      <w:hyperlink r:id="rId6" w:history="1">
        <w:r w:rsidR="00C8281F" w:rsidRPr="008C2762">
          <w:rPr>
            <w:rStyle w:val="Hyperlink"/>
          </w:rPr>
          <w:t>jorlymathew@hotmail.com</w:t>
        </w:r>
      </w:hyperlink>
    </w:p>
    <w:p w:rsidR="00A47ABC" w:rsidRDefault="00A47ABC" w:rsidP="00C559EF">
      <w:pPr>
        <w:ind w:firstLine="720"/>
      </w:pPr>
      <w:r>
        <w:t>Mob</w:t>
      </w:r>
      <w:r w:rsidR="004B44A0">
        <w:t>ile</w:t>
      </w:r>
      <w:r>
        <w:t xml:space="preserve">. No- </w:t>
      </w:r>
      <w:r w:rsidR="002E3AF5">
        <w:t>0</w:t>
      </w:r>
      <w:r>
        <w:t xml:space="preserve">9325618613 </w:t>
      </w:r>
    </w:p>
    <w:p w:rsidR="007F74FE" w:rsidRDefault="007F74FE" w:rsidP="001359E7"/>
    <w:p w:rsidR="001359E7" w:rsidRDefault="001C4121" w:rsidP="003349ED">
      <w:pPr>
        <w:ind w:left="3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pt;margin-top:7.8pt;width:579.75pt;height:2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359E7" w:rsidRPr="000B494F" w:rsidRDefault="001359E7" w:rsidP="000B494F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0B494F">
                    <w:rPr>
                      <w:color w:val="000000" w:themeColor="text1"/>
                    </w:rPr>
                    <w:t>KEYSKILLS</w:t>
                  </w:r>
                </w:p>
              </w:txbxContent>
            </v:textbox>
          </v:shape>
        </w:pict>
      </w:r>
    </w:p>
    <w:p w:rsidR="00A556A3" w:rsidRDefault="00A556A3" w:rsidP="003349ED">
      <w:pPr>
        <w:ind w:left="360"/>
        <w:jc w:val="center"/>
      </w:pPr>
    </w:p>
    <w:p w:rsidR="000B494F" w:rsidRDefault="000B494F" w:rsidP="005F0692">
      <w:pPr>
        <w:spacing w:after="200" w:line="276" w:lineRule="auto"/>
        <w:ind w:left="720"/>
        <w:rPr>
          <w:sz w:val="16"/>
          <w:szCs w:val="16"/>
        </w:rPr>
      </w:pPr>
    </w:p>
    <w:p w:rsidR="00A556A3" w:rsidRDefault="00A556A3" w:rsidP="005F0692">
      <w:pPr>
        <w:spacing w:after="200" w:line="276" w:lineRule="auto"/>
        <w:ind w:left="720"/>
      </w:pPr>
      <w:r>
        <w:t xml:space="preserve">Operations Management, </w:t>
      </w:r>
      <w:r w:rsidR="00304321">
        <w:t xml:space="preserve">Administration Management, </w:t>
      </w:r>
      <w:r>
        <w:t>Office management,</w:t>
      </w:r>
      <w:r w:rsidR="009004A7">
        <w:t xml:space="preserve"> </w:t>
      </w:r>
      <w:r>
        <w:t>Cli</w:t>
      </w:r>
      <w:r w:rsidR="00E36F06">
        <w:t xml:space="preserve">ent </w:t>
      </w:r>
      <w:proofErr w:type="spellStart"/>
      <w:r w:rsidR="00E36F06">
        <w:t>servicing</w:t>
      </w:r>
      <w:proofErr w:type="gramStart"/>
      <w:r w:rsidR="00E36F06">
        <w:t>,</w:t>
      </w:r>
      <w:r w:rsidR="009004A7">
        <w:t>People</w:t>
      </w:r>
      <w:proofErr w:type="spellEnd"/>
      <w:proofErr w:type="gramEnd"/>
      <w:r w:rsidR="009004A7">
        <w:t xml:space="preserve"> management</w:t>
      </w:r>
    </w:p>
    <w:p w:rsidR="008A7F5D" w:rsidRDefault="001C4121" w:rsidP="005F0692">
      <w:pPr>
        <w:spacing w:after="200" w:line="276" w:lineRule="auto"/>
        <w:ind w:left="720"/>
      </w:pPr>
      <w:r>
        <w:pict>
          <v:shape id="Text Box 9" o:spid="_x0000_s1027" type="#_x0000_t202" style="position:absolute;left:0;text-align:left;margin-left:11.95pt;margin-top:3.4pt;width:579.75pt;height:22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A7F5D" w:rsidRPr="000B494F" w:rsidRDefault="008A7F5D" w:rsidP="008A7F5D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BJECTIVE</w:t>
                  </w:r>
                </w:p>
              </w:txbxContent>
            </v:textbox>
          </v:shape>
        </w:pict>
      </w:r>
    </w:p>
    <w:p w:rsidR="00D86C87" w:rsidRDefault="00D86C87" w:rsidP="00D86C87">
      <w:pPr>
        <w:tabs>
          <w:tab w:val="left" w:pos="1440"/>
          <w:tab w:val="left" w:pos="10890"/>
        </w:tabs>
        <w:spacing w:line="276" w:lineRule="auto"/>
        <w:ind w:left="720" w:right="720"/>
        <w:rPr>
          <w:sz w:val="16"/>
          <w:szCs w:val="16"/>
        </w:rPr>
      </w:pPr>
    </w:p>
    <w:p w:rsidR="00D86C87" w:rsidRDefault="00D86C87" w:rsidP="00D86C87">
      <w:pPr>
        <w:tabs>
          <w:tab w:val="left" w:pos="1440"/>
          <w:tab w:val="left" w:pos="10890"/>
        </w:tabs>
        <w:spacing w:line="276" w:lineRule="auto"/>
        <w:ind w:left="720" w:right="720"/>
      </w:pPr>
      <w:r>
        <w:t>I believe that change is part of the learning process, which one can never have learnt too much at any stage in life. My ideal job is where I have the opportunity to learn something new every day and continually apply this knowledge to the betterment of self and place of Organization.</w:t>
      </w:r>
    </w:p>
    <w:p w:rsidR="00D86C87" w:rsidRDefault="00D86C87" w:rsidP="00D86C87">
      <w:pPr>
        <w:tabs>
          <w:tab w:val="left" w:pos="1440"/>
          <w:tab w:val="left" w:pos="10890"/>
        </w:tabs>
        <w:spacing w:line="276" w:lineRule="auto"/>
        <w:ind w:left="720" w:right="720"/>
      </w:pPr>
    </w:p>
    <w:p w:rsidR="00F86D69" w:rsidRDefault="001C4121" w:rsidP="00A556A3">
      <w:pPr>
        <w:pStyle w:val="ListParagraph"/>
        <w:suppressAutoHyphens w:val="0"/>
        <w:spacing w:after="200" w:line="276" w:lineRule="auto"/>
        <w:ind w:left="1080"/>
      </w:pPr>
      <w:r>
        <w:pict>
          <v:shape id="Text Box 2" o:spid="_x0000_s1028" type="#_x0000_t202" style="position:absolute;left:0;text-align:left;margin-left:12pt;margin-top:2.7pt;width:579.7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86D69" w:rsidRPr="000B494F" w:rsidRDefault="00F86D69" w:rsidP="000B494F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0B494F">
                    <w:rPr>
                      <w:color w:val="000000" w:themeColor="text1"/>
                    </w:rPr>
                    <w:t>PROFESSIONAL EXPERIENCE</w:t>
                  </w:r>
                </w:p>
              </w:txbxContent>
            </v:textbox>
          </v:shape>
        </w:pict>
      </w:r>
    </w:p>
    <w:p w:rsidR="00901CD6" w:rsidRDefault="00901CD6" w:rsidP="00A556A3">
      <w:pPr>
        <w:pStyle w:val="ListParagraph"/>
        <w:suppressAutoHyphens w:val="0"/>
        <w:spacing w:after="200" w:line="276" w:lineRule="auto"/>
        <w:ind w:left="1080"/>
        <w:rPr>
          <w:sz w:val="20"/>
          <w:szCs w:val="20"/>
        </w:rPr>
      </w:pPr>
    </w:p>
    <w:p w:rsidR="00D86C87" w:rsidRPr="00D86C87" w:rsidRDefault="00D86C87" w:rsidP="00A556A3">
      <w:pPr>
        <w:pStyle w:val="ListParagraph"/>
        <w:suppressAutoHyphens w:val="0"/>
        <w:spacing w:after="200" w:line="276" w:lineRule="auto"/>
        <w:ind w:left="1080"/>
        <w:rPr>
          <w:sz w:val="20"/>
          <w:szCs w:val="20"/>
        </w:rPr>
      </w:pPr>
    </w:p>
    <w:p w:rsidR="00F86D69" w:rsidRDefault="001C4121" w:rsidP="00A556A3">
      <w:pPr>
        <w:pStyle w:val="ListParagraph"/>
        <w:suppressAutoHyphens w:val="0"/>
        <w:spacing w:after="200" w:line="276" w:lineRule="auto"/>
        <w:ind w:left="1080"/>
      </w:pPr>
      <w:r>
        <w:pict>
          <v:shape id="Text Box 6" o:spid="_x0000_s1029" type="#_x0000_t202" style="position:absolute;left:0;text-align:left;margin-left:12pt;margin-top:6.1pt;width:579.75pt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86D69" w:rsidRPr="000B494F" w:rsidRDefault="00B1799F" w:rsidP="00F936D2">
                  <w:pPr>
                    <w:rPr>
                      <w:rFonts w:eastAsiaTheme="minorHAnsi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LIANCE SECURITIES LTD.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 w:rsidR="00F86D69" w:rsidRPr="000B494F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OCTOBER 14</w:t>
                  </w:r>
                  <w:r w:rsidR="00F86D69" w:rsidRPr="000B494F">
                    <w:rPr>
                      <w:color w:val="000000" w:themeColor="text1"/>
                    </w:rPr>
                    <w:t xml:space="preserve"> till date </w:t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>SERVICE MANAGER</w:t>
                  </w:r>
                </w:p>
              </w:txbxContent>
            </v:textbox>
          </v:shape>
        </w:pict>
      </w:r>
    </w:p>
    <w:p w:rsidR="00F86D69" w:rsidRDefault="00F86D69" w:rsidP="00A556A3">
      <w:pPr>
        <w:pStyle w:val="ListParagraph"/>
        <w:suppressAutoHyphens w:val="0"/>
        <w:spacing w:after="200" w:line="276" w:lineRule="auto"/>
        <w:ind w:left="1080"/>
      </w:pPr>
    </w:p>
    <w:p w:rsidR="00304321" w:rsidRDefault="00304321" w:rsidP="00304321">
      <w:pPr>
        <w:tabs>
          <w:tab w:val="left" w:pos="720"/>
        </w:tabs>
        <w:rPr>
          <w:bCs/>
        </w:rPr>
      </w:pPr>
      <w:r>
        <w:rPr>
          <w:bCs/>
        </w:rPr>
        <w:tab/>
      </w:r>
      <w:r w:rsidR="009004A7">
        <w:rPr>
          <w:b/>
          <w:bCs/>
        </w:rPr>
        <w:t>Role</w:t>
      </w:r>
      <w:r>
        <w:rPr>
          <w:bCs/>
        </w:rPr>
        <w:t>:</w:t>
      </w:r>
    </w:p>
    <w:p w:rsidR="00304321" w:rsidRPr="000B494F" w:rsidRDefault="00304321" w:rsidP="00304321">
      <w:pPr>
        <w:tabs>
          <w:tab w:val="left" w:pos="720"/>
        </w:tabs>
        <w:rPr>
          <w:bCs/>
          <w:sz w:val="16"/>
          <w:szCs w:val="16"/>
        </w:rPr>
      </w:pPr>
    </w:p>
    <w:p w:rsidR="00836249" w:rsidRDefault="00A8632B" w:rsidP="00836249">
      <w:pPr>
        <w:numPr>
          <w:ilvl w:val="0"/>
          <w:numId w:val="11"/>
        </w:numPr>
        <w:spacing w:line="276" w:lineRule="auto"/>
      </w:pPr>
      <w:r>
        <w:t>Manage and scrutinize</w:t>
      </w:r>
      <w:r w:rsidR="00836249">
        <w:t xml:space="preserve"> </w:t>
      </w:r>
      <w:proofErr w:type="spellStart"/>
      <w:r w:rsidR="00836249">
        <w:t>Demat</w:t>
      </w:r>
      <w:proofErr w:type="spellEnd"/>
      <w:r w:rsidR="00836249">
        <w:t xml:space="preserve"> &amp; Trading a</w:t>
      </w:r>
      <w:r>
        <w:t>ccount opening.</w:t>
      </w:r>
    </w:p>
    <w:p w:rsidR="00A8632B" w:rsidRDefault="00A8632B" w:rsidP="00A8632B">
      <w:pPr>
        <w:numPr>
          <w:ilvl w:val="0"/>
          <w:numId w:val="11"/>
        </w:numPr>
        <w:spacing w:line="276" w:lineRule="auto"/>
      </w:pPr>
      <w:r>
        <w:t>Manage and monitor the customer account activation process</w:t>
      </w:r>
    </w:p>
    <w:p w:rsidR="00836249" w:rsidRDefault="00836249" w:rsidP="00836249">
      <w:pPr>
        <w:numPr>
          <w:ilvl w:val="0"/>
          <w:numId w:val="11"/>
        </w:numPr>
        <w:spacing w:line="276" w:lineRule="auto"/>
      </w:pPr>
      <w:r>
        <w:t>Preparing m</w:t>
      </w:r>
      <w:r w:rsidR="009004A7">
        <w:t>onthly MIS</w:t>
      </w:r>
      <w:r>
        <w:t xml:space="preserve"> dispatching </w:t>
      </w:r>
      <w:r w:rsidR="00A8632B">
        <w:t>periodically as per HO re</w:t>
      </w:r>
      <w:r w:rsidR="00BA14A0">
        <w:t>quirement</w:t>
      </w:r>
    </w:p>
    <w:p w:rsidR="00A8632B" w:rsidRDefault="00A8632B" w:rsidP="00836249">
      <w:pPr>
        <w:numPr>
          <w:ilvl w:val="0"/>
          <w:numId w:val="11"/>
        </w:numPr>
        <w:spacing w:line="276" w:lineRule="auto"/>
      </w:pPr>
      <w:r>
        <w:t>Create and manage certain MIS reports on a Pan India level</w:t>
      </w:r>
    </w:p>
    <w:p w:rsidR="009004A7" w:rsidRDefault="00A8632B" w:rsidP="00836249">
      <w:pPr>
        <w:numPr>
          <w:ilvl w:val="0"/>
          <w:numId w:val="11"/>
        </w:numPr>
        <w:spacing w:line="276" w:lineRule="auto"/>
      </w:pPr>
      <w:r>
        <w:t>Handling customer queries</w:t>
      </w:r>
      <w:r w:rsidR="00BA14A0">
        <w:t>( walk ins and telecom)</w:t>
      </w:r>
      <w:r>
        <w:t xml:space="preserve"> and implement relevant action to resolve issues</w:t>
      </w:r>
    </w:p>
    <w:p w:rsidR="00836249" w:rsidRPr="00E36F06" w:rsidRDefault="00836249" w:rsidP="00836249">
      <w:pPr>
        <w:numPr>
          <w:ilvl w:val="0"/>
          <w:numId w:val="11"/>
        </w:numPr>
        <w:spacing w:line="276" w:lineRule="auto"/>
        <w:rPr>
          <w:b/>
          <w:bCs/>
        </w:rPr>
      </w:pPr>
      <w:r>
        <w:t>Direct interaction with customer for feedback, issue and queries etc.</w:t>
      </w:r>
    </w:p>
    <w:p w:rsidR="00E36F06" w:rsidRPr="00E36F06" w:rsidRDefault="00E36F06" w:rsidP="00E36F06">
      <w:pPr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First point of contact for Pune Reliance Securities client for account related queries </w:t>
      </w:r>
    </w:p>
    <w:p w:rsidR="00E36F06" w:rsidRPr="00E36F06" w:rsidRDefault="00E36F06" w:rsidP="00836249">
      <w:pPr>
        <w:numPr>
          <w:ilvl w:val="0"/>
          <w:numId w:val="11"/>
        </w:numPr>
        <w:spacing w:line="276" w:lineRule="auto"/>
        <w:rPr>
          <w:b/>
          <w:bCs/>
        </w:rPr>
      </w:pPr>
      <w:r>
        <w:t>Conduct trainings for company staff and franchisee owners regarding account opening</w:t>
      </w:r>
    </w:p>
    <w:p w:rsidR="00836249" w:rsidRPr="00143BB1" w:rsidRDefault="00836249" w:rsidP="00A8632B">
      <w:pPr>
        <w:spacing w:line="276" w:lineRule="auto"/>
        <w:ind w:left="1080"/>
        <w:rPr>
          <w:b/>
          <w:bCs/>
          <w:sz w:val="22"/>
          <w:szCs w:val="22"/>
        </w:rPr>
      </w:pPr>
    </w:p>
    <w:p w:rsidR="00304321" w:rsidRDefault="00304321" w:rsidP="00304321">
      <w:pPr>
        <w:tabs>
          <w:tab w:val="left" w:pos="720"/>
        </w:tabs>
        <w:rPr>
          <w:bCs/>
        </w:rPr>
      </w:pPr>
    </w:p>
    <w:p w:rsidR="007F74FE" w:rsidRDefault="007F74FE" w:rsidP="00304321">
      <w:pPr>
        <w:tabs>
          <w:tab w:val="left" w:pos="720"/>
        </w:tabs>
        <w:rPr>
          <w:bCs/>
        </w:rPr>
      </w:pPr>
    </w:p>
    <w:p w:rsidR="007F74FE" w:rsidRPr="00304321" w:rsidRDefault="007F74FE" w:rsidP="00304321">
      <w:pPr>
        <w:tabs>
          <w:tab w:val="left" w:pos="720"/>
        </w:tabs>
        <w:rPr>
          <w:bCs/>
        </w:rPr>
      </w:pPr>
    </w:p>
    <w:p w:rsidR="00304321" w:rsidRDefault="001C4121" w:rsidP="00304321">
      <w:pPr>
        <w:tabs>
          <w:tab w:val="left" w:pos="720"/>
        </w:tabs>
        <w:ind w:left="990"/>
        <w:rPr>
          <w:b/>
          <w:bCs/>
          <w:u w:val="single"/>
        </w:rPr>
      </w:pPr>
      <w:r w:rsidRPr="001C4121">
        <w:pict>
          <v:shape id="Text Box 1" o:spid="_x0000_s1030" type="#_x0000_t202" style="position:absolute;left:0;text-align:left;margin-left:10.5pt;margin-top:2.85pt;width:582.75pt;height:36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936D2" w:rsidRPr="000B494F" w:rsidRDefault="00F936D2" w:rsidP="00F936D2">
                  <w:pPr>
                    <w:rPr>
                      <w:color w:val="000000" w:themeColor="text1"/>
                    </w:rPr>
                  </w:pPr>
                  <w:r w:rsidRPr="000B494F">
                    <w:rPr>
                      <w:color w:val="000000" w:themeColor="text1"/>
                    </w:rPr>
                    <w:t>RELIANCE COMPOSITE</w:t>
                  </w:r>
                  <w:r w:rsidR="00B1799F">
                    <w:rPr>
                      <w:color w:val="000000" w:themeColor="text1"/>
                    </w:rPr>
                    <w:t xml:space="preserve">          </w:t>
                  </w:r>
                  <w:r w:rsidR="000B494F" w:rsidRPr="000B494F">
                    <w:rPr>
                      <w:color w:val="000000" w:themeColor="text1"/>
                    </w:rPr>
                    <w:t>26</w:t>
                  </w:r>
                  <w:r w:rsidR="000B494F" w:rsidRPr="000B494F">
                    <w:rPr>
                      <w:color w:val="000000" w:themeColor="text1"/>
                      <w:vertAlign w:val="superscript"/>
                    </w:rPr>
                    <w:t>th</w:t>
                  </w:r>
                  <w:r w:rsidR="000B494F" w:rsidRPr="000B494F">
                    <w:rPr>
                      <w:color w:val="000000" w:themeColor="text1"/>
                    </w:rPr>
                    <w:t xml:space="preserve"> Nov 12 to 29</w:t>
                  </w:r>
                  <w:r w:rsidR="000B494F" w:rsidRPr="000B494F">
                    <w:rPr>
                      <w:color w:val="000000" w:themeColor="text1"/>
                      <w:vertAlign w:val="superscript"/>
                    </w:rPr>
                    <w:t>th</w:t>
                  </w:r>
                  <w:r w:rsidR="000B494F" w:rsidRPr="000B494F">
                    <w:rPr>
                      <w:color w:val="000000" w:themeColor="text1"/>
                    </w:rPr>
                    <w:t xml:space="preserve"> June 13 </w:t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 w:rsidR="000B494F" w:rsidRPr="000B494F">
                    <w:rPr>
                      <w:color w:val="000000" w:themeColor="text1"/>
                    </w:rPr>
                    <w:tab/>
                    <w:t xml:space="preserve">     SALES CO</w:t>
                  </w:r>
                  <w:r w:rsidR="00B1799F">
                    <w:rPr>
                      <w:color w:val="000000" w:themeColor="text1"/>
                    </w:rPr>
                    <w:t>O</w:t>
                  </w:r>
                  <w:r w:rsidR="009004A7">
                    <w:rPr>
                      <w:color w:val="000000" w:themeColor="text1"/>
                    </w:rPr>
                    <w:t xml:space="preserve">RDINATOR </w:t>
                  </w:r>
                  <w:r w:rsidR="00B1799F" w:rsidRPr="000B494F">
                    <w:rPr>
                      <w:color w:val="000000" w:themeColor="text1"/>
                    </w:rPr>
                    <w:t>INSURANCE BROKING</w:t>
                  </w:r>
                  <w:r w:rsidR="009004A7">
                    <w:rPr>
                      <w:color w:val="000000" w:themeColor="text1"/>
                    </w:rPr>
                    <w:t xml:space="preserve"> </w:t>
                  </w:r>
                  <w:r w:rsidR="00B1799F" w:rsidRPr="000B494F">
                    <w:rPr>
                      <w:color w:val="000000" w:themeColor="text1"/>
                    </w:rPr>
                    <w:t>(RCIB)</w:t>
                  </w:r>
                </w:p>
              </w:txbxContent>
            </v:textbox>
          </v:shape>
        </w:pict>
      </w:r>
    </w:p>
    <w:p w:rsidR="00A556A3" w:rsidRDefault="00A556A3" w:rsidP="00304321">
      <w:pPr>
        <w:tabs>
          <w:tab w:val="left" w:pos="720"/>
        </w:tabs>
        <w:ind w:left="990"/>
        <w:rPr>
          <w:b/>
          <w:bCs/>
          <w:u w:val="single"/>
        </w:rPr>
      </w:pPr>
    </w:p>
    <w:p w:rsidR="00A556A3" w:rsidRDefault="00A556A3" w:rsidP="00304321">
      <w:pPr>
        <w:tabs>
          <w:tab w:val="left" w:pos="720"/>
        </w:tabs>
        <w:ind w:left="990"/>
        <w:rPr>
          <w:b/>
          <w:bCs/>
          <w:u w:val="single"/>
        </w:rPr>
      </w:pPr>
    </w:p>
    <w:p w:rsidR="002E3AF5" w:rsidRPr="005216F2" w:rsidRDefault="005216F2" w:rsidP="005216F2">
      <w:pPr>
        <w:tabs>
          <w:tab w:val="left" w:pos="720"/>
          <w:tab w:val="left" w:pos="990"/>
        </w:tabs>
        <w:spacing w:line="276" w:lineRule="auto"/>
        <w:ind w:left="720"/>
        <w:rPr>
          <w:bCs/>
        </w:rPr>
      </w:pPr>
      <w:r>
        <w:rPr>
          <w:bCs/>
        </w:rPr>
        <w:tab/>
      </w:r>
    </w:p>
    <w:p w:rsidR="002E3AF5" w:rsidRPr="00BB548A" w:rsidRDefault="009004A7" w:rsidP="003349ED">
      <w:pPr>
        <w:ind w:left="360" w:firstLine="360"/>
        <w:rPr>
          <w:b/>
          <w:bCs/>
        </w:rPr>
      </w:pPr>
      <w:r>
        <w:rPr>
          <w:b/>
          <w:bCs/>
        </w:rPr>
        <w:t>Role:</w:t>
      </w:r>
    </w:p>
    <w:p w:rsidR="00730AD7" w:rsidRDefault="00730AD7" w:rsidP="00730AD7">
      <w:pPr>
        <w:rPr>
          <w:bCs/>
        </w:rPr>
      </w:pPr>
    </w:p>
    <w:p w:rsidR="00CD0964" w:rsidRDefault="003338D3" w:rsidP="00BB548A">
      <w:pPr>
        <w:numPr>
          <w:ilvl w:val="0"/>
          <w:numId w:val="17"/>
        </w:numPr>
        <w:spacing w:line="276" w:lineRule="auto"/>
        <w:rPr>
          <w:bCs/>
        </w:rPr>
      </w:pPr>
      <w:r>
        <w:rPr>
          <w:bCs/>
        </w:rPr>
        <w:t>Co</w:t>
      </w:r>
      <w:r w:rsidR="00316A29">
        <w:rPr>
          <w:bCs/>
        </w:rPr>
        <w:t>-</w:t>
      </w:r>
      <w:r w:rsidR="00AC4464">
        <w:rPr>
          <w:bCs/>
        </w:rPr>
        <w:t>ordination</w:t>
      </w:r>
      <w:r>
        <w:rPr>
          <w:bCs/>
        </w:rPr>
        <w:t xml:space="preserve"> </w:t>
      </w:r>
      <w:r w:rsidR="00AC4464">
        <w:rPr>
          <w:bCs/>
        </w:rPr>
        <w:t>&amp; Interaction</w:t>
      </w:r>
      <w:r w:rsidR="005F1ADD">
        <w:rPr>
          <w:bCs/>
        </w:rPr>
        <w:t xml:space="preserve"> </w:t>
      </w:r>
      <w:r>
        <w:rPr>
          <w:bCs/>
        </w:rPr>
        <w:t xml:space="preserve">with </w:t>
      </w:r>
      <w:r w:rsidR="003463AB">
        <w:rPr>
          <w:bCs/>
        </w:rPr>
        <w:t>Super</w:t>
      </w:r>
      <w:r w:rsidR="003349ED">
        <w:rPr>
          <w:bCs/>
        </w:rPr>
        <w:t>ior authority</w:t>
      </w:r>
      <w:r>
        <w:rPr>
          <w:bCs/>
        </w:rPr>
        <w:t xml:space="preserve">, Principle head </w:t>
      </w:r>
      <w:r w:rsidR="00AC4464">
        <w:rPr>
          <w:bCs/>
        </w:rPr>
        <w:t>offices, Fund houses, Employees, regarding</w:t>
      </w:r>
      <w:r>
        <w:rPr>
          <w:bCs/>
        </w:rPr>
        <w:t xml:space="preserve"> Financial Products and related queries.</w:t>
      </w:r>
    </w:p>
    <w:p w:rsidR="001B6F4F" w:rsidRDefault="001B6F4F" w:rsidP="00BB548A">
      <w:pPr>
        <w:numPr>
          <w:ilvl w:val="0"/>
          <w:numId w:val="17"/>
        </w:numPr>
        <w:spacing w:line="276" w:lineRule="auto"/>
        <w:rPr>
          <w:bCs/>
        </w:rPr>
      </w:pPr>
      <w:r>
        <w:rPr>
          <w:bCs/>
        </w:rPr>
        <w:t>Key intermediate person for H</w:t>
      </w:r>
      <w:r w:rsidR="00F91EED">
        <w:rPr>
          <w:bCs/>
        </w:rPr>
        <w:t>ead Office, Employees</w:t>
      </w:r>
      <w:r>
        <w:rPr>
          <w:bCs/>
        </w:rPr>
        <w:t xml:space="preserve"> and </w:t>
      </w:r>
      <w:r w:rsidR="00F91EED">
        <w:rPr>
          <w:bCs/>
        </w:rPr>
        <w:t>C</w:t>
      </w:r>
      <w:r>
        <w:rPr>
          <w:bCs/>
        </w:rPr>
        <w:t xml:space="preserve">lients. </w:t>
      </w:r>
    </w:p>
    <w:p w:rsidR="00AC4464" w:rsidRDefault="00AC4464" w:rsidP="00BB548A">
      <w:pPr>
        <w:numPr>
          <w:ilvl w:val="0"/>
          <w:numId w:val="17"/>
        </w:numPr>
        <w:spacing w:line="276" w:lineRule="auto"/>
        <w:rPr>
          <w:bCs/>
        </w:rPr>
      </w:pPr>
      <w:r>
        <w:rPr>
          <w:bCs/>
        </w:rPr>
        <w:t>Providing and arranging t</w:t>
      </w:r>
      <w:r w:rsidR="00F8359C">
        <w:rPr>
          <w:bCs/>
        </w:rPr>
        <w:t xml:space="preserve">raining to employees regarding </w:t>
      </w:r>
      <w:proofErr w:type="gramStart"/>
      <w:r w:rsidR="00F8359C">
        <w:rPr>
          <w:bCs/>
        </w:rPr>
        <w:t>Financial</w:t>
      </w:r>
      <w:proofErr w:type="gramEnd"/>
      <w:r w:rsidR="00F8359C">
        <w:rPr>
          <w:bCs/>
        </w:rPr>
        <w:t xml:space="preserve"> p</w:t>
      </w:r>
      <w:r>
        <w:rPr>
          <w:bCs/>
        </w:rPr>
        <w:t xml:space="preserve">roducts.  </w:t>
      </w:r>
    </w:p>
    <w:p w:rsidR="00C45B40" w:rsidRPr="00FC2D50" w:rsidRDefault="00AC4464" w:rsidP="00BB548A">
      <w:pPr>
        <w:numPr>
          <w:ilvl w:val="0"/>
          <w:numId w:val="17"/>
        </w:numPr>
        <w:spacing w:line="276" w:lineRule="auto"/>
        <w:rPr>
          <w:bCs/>
        </w:rPr>
      </w:pPr>
      <w:r>
        <w:t>Organiz</w:t>
      </w:r>
      <w:r w:rsidR="00F8359C">
        <w:t>e and sharing Minutes of Meetings and A</w:t>
      </w:r>
      <w:r w:rsidR="00C45B40">
        <w:t xml:space="preserve">ction plan </w:t>
      </w:r>
      <w:r w:rsidR="007A08A0">
        <w:t>with team members.</w:t>
      </w:r>
    </w:p>
    <w:p w:rsidR="00AC4464" w:rsidRDefault="00AC4464" w:rsidP="00BB548A">
      <w:pPr>
        <w:numPr>
          <w:ilvl w:val="0"/>
          <w:numId w:val="17"/>
        </w:numPr>
        <w:spacing w:before="100" w:beforeAutospacing="1" w:after="100" w:afterAutospacing="1" w:line="276" w:lineRule="auto"/>
      </w:pPr>
      <w:r>
        <w:t xml:space="preserve">Managing the correspondence between the sales team and their clients. </w:t>
      </w:r>
    </w:p>
    <w:p w:rsidR="00AB5293" w:rsidRDefault="00AB5293" w:rsidP="00BB548A">
      <w:pPr>
        <w:numPr>
          <w:ilvl w:val="0"/>
          <w:numId w:val="17"/>
        </w:numPr>
        <w:spacing w:before="100" w:beforeAutospacing="1" w:after="100" w:afterAutospacing="1" w:line="276" w:lineRule="auto"/>
      </w:pPr>
      <w:r>
        <w:t xml:space="preserve">Handling Software of Accounts CRM and Financial products. </w:t>
      </w:r>
    </w:p>
    <w:p w:rsidR="00F60453" w:rsidRPr="00A556A3" w:rsidRDefault="00F60453" w:rsidP="00A556A3">
      <w:pPr>
        <w:numPr>
          <w:ilvl w:val="0"/>
          <w:numId w:val="17"/>
        </w:numPr>
        <w:spacing w:line="276" w:lineRule="auto"/>
        <w:rPr>
          <w:bCs/>
        </w:rPr>
      </w:pPr>
      <w:r w:rsidRPr="00A556A3">
        <w:rPr>
          <w:bCs/>
        </w:rPr>
        <w:lastRenderedPageBreak/>
        <w:t xml:space="preserve">Handling </w:t>
      </w:r>
      <w:r w:rsidR="00A3362D" w:rsidRPr="00A556A3">
        <w:rPr>
          <w:bCs/>
        </w:rPr>
        <w:t xml:space="preserve">and Organizing </w:t>
      </w:r>
      <w:r w:rsidRPr="00A556A3">
        <w:rPr>
          <w:bCs/>
        </w:rPr>
        <w:t>MIS of Financial Products</w:t>
      </w:r>
      <w:r w:rsidR="00A556A3">
        <w:rPr>
          <w:bCs/>
        </w:rPr>
        <w:t>----</w:t>
      </w:r>
      <w:r w:rsidR="006066FD" w:rsidRPr="00A556A3">
        <w:rPr>
          <w:bCs/>
        </w:rPr>
        <w:t>Distribution-</w:t>
      </w:r>
      <w:r w:rsidR="00B06E6C" w:rsidRPr="00A556A3">
        <w:rPr>
          <w:bCs/>
        </w:rPr>
        <w:t xml:space="preserve"> </w:t>
      </w:r>
      <w:r w:rsidRPr="00A556A3">
        <w:rPr>
          <w:bCs/>
        </w:rPr>
        <w:t>LI,</w:t>
      </w:r>
      <w:r w:rsidR="00316A29" w:rsidRPr="00A556A3">
        <w:rPr>
          <w:bCs/>
        </w:rPr>
        <w:t xml:space="preserve"> </w:t>
      </w:r>
      <w:r w:rsidRPr="00A556A3">
        <w:rPr>
          <w:bCs/>
        </w:rPr>
        <w:t>MF,</w:t>
      </w:r>
      <w:r w:rsidR="00316A29" w:rsidRPr="00A556A3">
        <w:rPr>
          <w:bCs/>
        </w:rPr>
        <w:t xml:space="preserve"> </w:t>
      </w:r>
      <w:r w:rsidRPr="00A556A3">
        <w:rPr>
          <w:bCs/>
        </w:rPr>
        <w:t>Wealth &amp; MGP</w:t>
      </w:r>
      <w:r w:rsidR="00BB548A" w:rsidRPr="00A556A3">
        <w:rPr>
          <w:bCs/>
        </w:rPr>
        <w:t>.</w:t>
      </w:r>
      <w:r w:rsidR="006066FD" w:rsidRPr="00A556A3">
        <w:rPr>
          <w:bCs/>
        </w:rPr>
        <w:t xml:space="preserve"> </w:t>
      </w:r>
      <w:r w:rsidR="00A556A3" w:rsidRPr="00A556A3">
        <w:rPr>
          <w:bCs/>
        </w:rPr>
        <w:t xml:space="preserve"> &amp;</w:t>
      </w:r>
      <w:r w:rsidR="006066FD" w:rsidRPr="00A556A3">
        <w:rPr>
          <w:bCs/>
        </w:rPr>
        <w:t xml:space="preserve">Acquisition - </w:t>
      </w:r>
      <w:proofErr w:type="spellStart"/>
      <w:r w:rsidR="006066FD" w:rsidRPr="00A556A3">
        <w:rPr>
          <w:bCs/>
        </w:rPr>
        <w:t>Demat</w:t>
      </w:r>
      <w:proofErr w:type="spellEnd"/>
      <w:r w:rsidR="006066FD" w:rsidRPr="00A556A3">
        <w:rPr>
          <w:bCs/>
        </w:rPr>
        <w:t xml:space="preserve"> &amp; Commodity</w:t>
      </w:r>
      <w:r w:rsidR="00BB548A" w:rsidRPr="00A556A3">
        <w:rPr>
          <w:bCs/>
        </w:rPr>
        <w:t>.</w:t>
      </w:r>
    </w:p>
    <w:p w:rsidR="00C576D1" w:rsidRPr="002F5DF5" w:rsidRDefault="00003998" w:rsidP="00BB548A">
      <w:pPr>
        <w:numPr>
          <w:ilvl w:val="0"/>
          <w:numId w:val="17"/>
        </w:numPr>
        <w:spacing w:line="276" w:lineRule="auto"/>
        <w:rPr>
          <w:bCs/>
        </w:rPr>
      </w:pPr>
      <w:r w:rsidRPr="002F5DF5">
        <w:rPr>
          <w:bCs/>
        </w:rPr>
        <w:t xml:space="preserve">Checking forms of </w:t>
      </w:r>
      <w:r w:rsidR="003463AB">
        <w:rPr>
          <w:bCs/>
        </w:rPr>
        <w:t>f</w:t>
      </w:r>
      <w:r w:rsidR="006066FD" w:rsidRPr="002F5DF5">
        <w:rPr>
          <w:bCs/>
        </w:rPr>
        <w:t>inancial products</w:t>
      </w:r>
      <w:r w:rsidR="003463AB">
        <w:rPr>
          <w:bCs/>
        </w:rPr>
        <w:t xml:space="preserve"> &amp; </w:t>
      </w:r>
      <w:r w:rsidR="005F1ADD" w:rsidRPr="002F5DF5">
        <w:rPr>
          <w:bCs/>
        </w:rPr>
        <w:t>t</w:t>
      </w:r>
      <w:r w:rsidR="00C576D1" w:rsidRPr="002F5DF5">
        <w:rPr>
          <w:bCs/>
        </w:rPr>
        <w:t xml:space="preserve">aking care </w:t>
      </w:r>
      <w:r w:rsidR="003463AB">
        <w:rPr>
          <w:bCs/>
        </w:rPr>
        <w:t>of documents of the customers-</w:t>
      </w:r>
      <w:r w:rsidR="007A08A0">
        <w:rPr>
          <w:bCs/>
        </w:rPr>
        <w:t xml:space="preserve">Distribution as well as </w:t>
      </w:r>
      <w:r w:rsidR="003463AB" w:rsidRPr="002F5DF5">
        <w:rPr>
          <w:bCs/>
        </w:rPr>
        <w:t>Acquisition</w:t>
      </w:r>
      <w:r w:rsidR="003349ED">
        <w:rPr>
          <w:bCs/>
        </w:rPr>
        <w:t>.</w:t>
      </w:r>
    </w:p>
    <w:p w:rsidR="00175273" w:rsidRDefault="00175273" w:rsidP="00BB548A">
      <w:pPr>
        <w:numPr>
          <w:ilvl w:val="0"/>
          <w:numId w:val="17"/>
        </w:numPr>
        <w:spacing w:line="276" w:lineRule="auto"/>
        <w:rPr>
          <w:bCs/>
        </w:rPr>
      </w:pPr>
      <w:r>
        <w:rPr>
          <w:bCs/>
        </w:rPr>
        <w:t>Keeping records of employee’s paperwork including Joining &amp; Exit.</w:t>
      </w:r>
    </w:p>
    <w:p w:rsidR="00175273" w:rsidRDefault="00C45B40" w:rsidP="00BB548A">
      <w:pPr>
        <w:numPr>
          <w:ilvl w:val="0"/>
          <w:numId w:val="17"/>
        </w:numPr>
        <w:spacing w:line="276" w:lineRule="auto"/>
        <w:rPr>
          <w:bCs/>
        </w:rPr>
      </w:pPr>
      <w:r>
        <w:rPr>
          <w:bCs/>
        </w:rPr>
        <w:t xml:space="preserve">Monitoring </w:t>
      </w:r>
      <w:r w:rsidR="003463AB">
        <w:rPr>
          <w:bCs/>
        </w:rPr>
        <w:t>Stationery, V</w:t>
      </w:r>
      <w:r w:rsidR="004501FA">
        <w:rPr>
          <w:bCs/>
        </w:rPr>
        <w:t>endor</w:t>
      </w:r>
      <w:r>
        <w:rPr>
          <w:bCs/>
        </w:rPr>
        <w:t xml:space="preserve"> </w:t>
      </w:r>
      <w:r w:rsidR="00F0417B">
        <w:rPr>
          <w:bCs/>
        </w:rPr>
        <w:t>billing</w:t>
      </w:r>
      <w:r w:rsidR="003463AB">
        <w:rPr>
          <w:bCs/>
        </w:rPr>
        <w:t>, H</w:t>
      </w:r>
      <w:r w:rsidR="004501FA">
        <w:rPr>
          <w:bCs/>
        </w:rPr>
        <w:t>ousekeeping materials</w:t>
      </w:r>
      <w:r>
        <w:rPr>
          <w:bCs/>
        </w:rPr>
        <w:t xml:space="preserve"> and providing regular feedback to ensure smooth function of process outsourced.</w:t>
      </w:r>
    </w:p>
    <w:p w:rsidR="005216F2" w:rsidRPr="007F74FE" w:rsidRDefault="006352C4" w:rsidP="00BB548A">
      <w:pPr>
        <w:numPr>
          <w:ilvl w:val="0"/>
          <w:numId w:val="17"/>
        </w:numPr>
        <w:spacing w:line="276" w:lineRule="auto"/>
        <w:rPr>
          <w:bCs/>
        </w:rPr>
      </w:pPr>
      <w:r>
        <w:t>Maintain all correspondence related to billing, invoicing and payment</w:t>
      </w:r>
      <w:r w:rsidR="003349ED">
        <w:t>s.</w:t>
      </w:r>
    </w:p>
    <w:p w:rsidR="007F74FE" w:rsidRPr="001359E7" w:rsidRDefault="007F74FE" w:rsidP="007F74FE">
      <w:pPr>
        <w:spacing w:line="276" w:lineRule="auto"/>
        <w:ind w:left="1440"/>
        <w:rPr>
          <w:bCs/>
        </w:rPr>
      </w:pPr>
    </w:p>
    <w:p w:rsidR="00A47ABC" w:rsidRPr="00E3195E" w:rsidRDefault="001C4121" w:rsidP="003349ED">
      <w:pPr>
        <w:rPr>
          <w:b/>
          <w:bCs/>
          <w:u w:val="single"/>
        </w:rPr>
      </w:pPr>
      <w:r w:rsidRPr="001C4121">
        <w:pict>
          <v:shape id="Text Box 4" o:spid="_x0000_s1031" type="#_x0000_t202" style="position:absolute;margin-left:5.25pt;margin-top:.6pt;width:588pt;height:2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936D2" w:rsidRPr="000B494F" w:rsidRDefault="00F936D2" w:rsidP="00F936D2">
                  <w:pPr>
                    <w:rPr>
                      <w:rFonts w:eastAsiaTheme="minorHAnsi"/>
                      <w:b/>
                    </w:rPr>
                  </w:pPr>
                  <w:r w:rsidRPr="000B494F">
                    <w:rPr>
                      <w:b/>
                    </w:rPr>
                    <w:t>KOTAK SECURITIES</w:t>
                  </w:r>
                  <w:r w:rsidR="000B494F" w:rsidRPr="000B494F">
                    <w:rPr>
                      <w:b/>
                    </w:rPr>
                    <w:t xml:space="preserve"> LTD</w:t>
                  </w:r>
                  <w:r w:rsidR="000B494F" w:rsidRPr="000B494F">
                    <w:rPr>
                      <w:b/>
                    </w:rPr>
                    <w:tab/>
                  </w:r>
                  <w:r w:rsidR="000B494F" w:rsidRPr="000B494F">
                    <w:rPr>
                      <w:b/>
                    </w:rPr>
                    <w:tab/>
                  </w:r>
                  <w:r w:rsidR="000B494F">
                    <w:rPr>
                      <w:b/>
                    </w:rPr>
                    <w:tab/>
                  </w:r>
                  <w:r w:rsidRPr="000B494F">
                    <w:rPr>
                      <w:b/>
                    </w:rPr>
                    <w:t>20</w:t>
                  </w:r>
                  <w:r w:rsidRPr="000B494F">
                    <w:rPr>
                      <w:b/>
                      <w:vertAlign w:val="superscript"/>
                    </w:rPr>
                    <w:t xml:space="preserve">th </w:t>
                  </w:r>
                  <w:r w:rsidRPr="000B494F">
                    <w:rPr>
                      <w:rFonts w:eastAsiaTheme="minorHAnsi"/>
                      <w:b/>
                    </w:rPr>
                    <w:t>April 10 to 20</w:t>
                  </w:r>
                  <w:r w:rsidRPr="000B494F">
                    <w:rPr>
                      <w:rFonts w:eastAsiaTheme="minorHAnsi"/>
                      <w:b/>
                      <w:vertAlign w:val="superscript"/>
                    </w:rPr>
                    <w:t>th</w:t>
                  </w:r>
                  <w:r w:rsidRPr="000B494F">
                    <w:rPr>
                      <w:rFonts w:eastAsiaTheme="minorHAnsi"/>
                      <w:b/>
                    </w:rPr>
                    <w:t xml:space="preserve"> Nov 12</w:t>
                  </w:r>
                  <w:r w:rsidR="000B494F" w:rsidRPr="000B494F">
                    <w:rPr>
                      <w:rFonts w:eastAsiaTheme="minorHAnsi"/>
                      <w:b/>
                    </w:rPr>
                    <w:tab/>
                  </w:r>
                  <w:r w:rsidR="000B494F" w:rsidRPr="000B494F">
                    <w:rPr>
                      <w:rFonts w:eastAsiaTheme="minorHAnsi"/>
                      <w:b/>
                    </w:rPr>
                    <w:tab/>
                    <w:t>ASSISTANT MANAGER</w:t>
                  </w:r>
                </w:p>
              </w:txbxContent>
            </v:textbox>
          </v:shape>
        </w:pict>
      </w:r>
    </w:p>
    <w:p w:rsidR="00BB548A" w:rsidRDefault="00BB548A" w:rsidP="00BB548A">
      <w:pPr>
        <w:rPr>
          <w:b/>
          <w:bCs/>
          <w:u w:val="single"/>
        </w:rPr>
      </w:pPr>
    </w:p>
    <w:p w:rsidR="001359E7" w:rsidRDefault="001359E7" w:rsidP="005216F2">
      <w:pPr>
        <w:spacing w:line="276" w:lineRule="auto"/>
        <w:ind w:firstLine="720"/>
        <w:rPr>
          <w:b/>
          <w:bCs/>
        </w:rPr>
      </w:pPr>
    </w:p>
    <w:p w:rsidR="00BB548A" w:rsidRDefault="009004A7" w:rsidP="00BB548A">
      <w:pPr>
        <w:ind w:firstLine="720"/>
        <w:rPr>
          <w:b/>
          <w:bCs/>
        </w:rPr>
      </w:pPr>
      <w:r>
        <w:rPr>
          <w:b/>
          <w:bCs/>
        </w:rPr>
        <w:t>Role:</w:t>
      </w:r>
    </w:p>
    <w:p w:rsidR="00BB548A" w:rsidRPr="00BB548A" w:rsidRDefault="00BB548A" w:rsidP="00BB548A">
      <w:pPr>
        <w:ind w:firstLine="720"/>
        <w:rPr>
          <w:b/>
          <w:bCs/>
        </w:rPr>
      </w:pPr>
    </w:p>
    <w:p w:rsidR="00FC2D50" w:rsidRDefault="00A556A3" w:rsidP="00C970E0">
      <w:pPr>
        <w:numPr>
          <w:ilvl w:val="0"/>
          <w:numId w:val="11"/>
        </w:numPr>
        <w:spacing w:line="276" w:lineRule="auto"/>
      </w:pPr>
      <w:r>
        <w:t xml:space="preserve">Handling KYC &amp; </w:t>
      </w:r>
      <w:r w:rsidR="00FC2D50">
        <w:t xml:space="preserve">Checking </w:t>
      </w:r>
      <w:r w:rsidR="000959B4">
        <w:t xml:space="preserve">of </w:t>
      </w:r>
      <w:proofErr w:type="spellStart"/>
      <w:r w:rsidR="000959B4">
        <w:t>Demat</w:t>
      </w:r>
      <w:proofErr w:type="spellEnd"/>
      <w:r w:rsidR="00FC2D50">
        <w:t xml:space="preserve"> &amp; Tra</w:t>
      </w:r>
      <w:r w:rsidR="008C5968">
        <w:t>ding a</w:t>
      </w:r>
      <w:r w:rsidR="00FC2D50">
        <w:t xml:space="preserve">ccount opening </w:t>
      </w:r>
      <w:r w:rsidR="008C5968">
        <w:t>f</w:t>
      </w:r>
      <w:r w:rsidR="00FC2D50">
        <w:t>orms</w:t>
      </w:r>
      <w:r w:rsidR="00BB548A">
        <w:t>.</w:t>
      </w:r>
    </w:p>
    <w:p w:rsidR="00FC2D50" w:rsidRDefault="008C5968" w:rsidP="00C970E0">
      <w:pPr>
        <w:numPr>
          <w:ilvl w:val="0"/>
          <w:numId w:val="11"/>
        </w:numPr>
        <w:spacing w:line="276" w:lineRule="auto"/>
      </w:pPr>
      <w:r>
        <w:t>Handling s</w:t>
      </w:r>
      <w:r w:rsidR="00574A99">
        <w:t>oftware</w:t>
      </w:r>
      <w:r w:rsidR="00FC2D50">
        <w:t xml:space="preserve"> &amp; </w:t>
      </w:r>
      <w:r>
        <w:t>a</w:t>
      </w:r>
      <w:r w:rsidR="00574A99">
        <w:t xml:space="preserve">ccounts </w:t>
      </w:r>
      <w:r w:rsidR="00FC2D50">
        <w:t>(Petty Cash).</w:t>
      </w:r>
    </w:p>
    <w:p w:rsidR="00574A99" w:rsidRDefault="00FC2D50" w:rsidP="00C970E0">
      <w:pPr>
        <w:numPr>
          <w:ilvl w:val="0"/>
          <w:numId w:val="11"/>
        </w:numPr>
        <w:spacing w:line="276" w:lineRule="auto"/>
      </w:pPr>
      <w:r>
        <w:t>P</w:t>
      </w:r>
      <w:r w:rsidR="008C5968">
        <w:t>reparing m</w:t>
      </w:r>
      <w:r w:rsidR="00574A99">
        <w:t xml:space="preserve">onthly MIS </w:t>
      </w:r>
      <w:r w:rsidR="00FC1203">
        <w:t>(Pune &amp; Nashik) &amp;</w:t>
      </w:r>
      <w:r w:rsidR="00574A99">
        <w:t xml:space="preserve"> </w:t>
      </w:r>
      <w:r w:rsidR="00FC1203">
        <w:t>dispatching</w:t>
      </w:r>
      <w:r w:rsidR="00574A99">
        <w:t xml:space="preserve"> </w:t>
      </w:r>
      <w:r w:rsidR="008C5968">
        <w:t>periodically monthly reviewing p</w:t>
      </w:r>
      <w:r w:rsidR="00574A99">
        <w:t>ortfolio.</w:t>
      </w:r>
    </w:p>
    <w:p w:rsidR="00FC2D50" w:rsidRDefault="008C5968" w:rsidP="00C970E0">
      <w:pPr>
        <w:numPr>
          <w:ilvl w:val="0"/>
          <w:numId w:val="11"/>
        </w:numPr>
        <w:spacing w:line="276" w:lineRule="auto"/>
      </w:pPr>
      <w:r>
        <w:t>Direct interaction with c</w:t>
      </w:r>
      <w:r w:rsidR="00627E90">
        <w:t xml:space="preserve">ustomer for </w:t>
      </w:r>
      <w:r>
        <w:t>feedback, issue and q</w:t>
      </w:r>
      <w:r w:rsidR="00627E90">
        <w:t>ueries etc.</w:t>
      </w:r>
    </w:p>
    <w:p w:rsidR="00EB0B30" w:rsidRDefault="00627E90" w:rsidP="00C970E0">
      <w:pPr>
        <w:numPr>
          <w:ilvl w:val="0"/>
          <w:numId w:val="11"/>
        </w:numPr>
        <w:spacing w:line="276" w:lineRule="auto"/>
      </w:pPr>
      <w:r>
        <w:t xml:space="preserve">Heavy </w:t>
      </w:r>
      <w:r w:rsidR="008C5968">
        <w:t>f</w:t>
      </w:r>
      <w:r>
        <w:t xml:space="preserve">ocus on </w:t>
      </w:r>
      <w:r w:rsidR="008C5968">
        <w:t>customer s</w:t>
      </w:r>
      <w:r>
        <w:t xml:space="preserve">ervice and </w:t>
      </w:r>
      <w:r w:rsidR="008C5968">
        <w:t>i</w:t>
      </w:r>
      <w:r>
        <w:t xml:space="preserve">mplemented </w:t>
      </w:r>
      <w:r w:rsidR="008C5968">
        <w:t>a</w:t>
      </w:r>
      <w:r>
        <w:t>ctions</w:t>
      </w:r>
      <w:r w:rsidR="00BB548A">
        <w:t>.</w:t>
      </w:r>
    </w:p>
    <w:p w:rsidR="00EB0B30" w:rsidRPr="00EB0B30" w:rsidRDefault="00EB0B30" w:rsidP="00C970E0">
      <w:pPr>
        <w:spacing w:line="276" w:lineRule="auto"/>
        <w:ind w:left="360"/>
        <w:rPr>
          <w:sz w:val="4"/>
          <w:szCs w:val="4"/>
        </w:rPr>
      </w:pPr>
    </w:p>
    <w:p w:rsidR="00FC2D50" w:rsidRDefault="00EB0B30" w:rsidP="00C970E0">
      <w:pPr>
        <w:numPr>
          <w:ilvl w:val="0"/>
          <w:numId w:val="11"/>
        </w:numPr>
        <w:spacing w:line="276" w:lineRule="auto"/>
        <w:rPr>
          <w:b/>
          <w:bCs/>
        </w:rPr>
      </w:pPr>
      <w:r w:rsidRPr="00EB0B30">
        <w:rPr>
          <w:color w:val="000000"/>
        </w:rPr>
        <w:t xml:space="preserve">Employee </w:t>
      </w:r>
      <w:r w:rsidR="008C5968">
        <w:rPr>
          <w:color w:val="000000"/>
        </w:rPr>
        <w:t>c</w:t>
      </w:r>
      <w:r w:rsidR="00FC2D50" w:rsidRPr="00EB0B30">
        <w:rPr>
          <w:color w:val="000000"/>
        </w:rPr>
        <w:t>ounseling</w:t>
      </w:r>
      <w:r w:rsidRPr="00EB0B30">
        <w:rPr>
          <w:color w:val="000000"/>
        </w:rPr>
        <w:t xml:space="preserve"> - understanding issues and advising on further </w:t>
      </w:r>
      <w:r w:rsidR="005B739E" w:rsidRPr="00EB0B30">
        <w:rPr>
          <w:color w:val="000000"/>
        </w:rPr>
        <w:t>steps</w:t>
      </w:r>
      <w:r w:rsidR="005B739E">
        <w:rPr>
          <w:b/>
          <w:bCs/>
        </w:rPr>
        <w:t>.</w:t>
      </w:r>
      <w:r w:rsidR="005B739E" w:rsidRPr="00EB0B30">
        <w:rPr>
          <w:color w:val="000000"/>
        </w:rPr>
        <w:t xml:space="preserve"> </w:t>
      </w:r>
    </w:p>
    <w:p w:rsidR="00574A99" w:rsidRPr="00111E48" w:rsidRDefault="00EB0B30" w:rsidP="00C970E0">
      <w:pPr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 w:rsidRPr="00EB0B30">
        <w:rPr>
          <w:color w:val="000000"/>
        </w:rPr>
        <w:t>Handle relieving formalities, including exit interviews, pr</w:t>
      </w:r>
      <w:r w:rsidR="00FC1203">
        <w:rPr>
          <w:color w:val="000000"/>
        </w:rPr>
        <w:t>oviding feedbacks to HODs and F&amp;</w:t>
      </w:r>
      <w:r w:rsidRPr="00EB0B30">
        <w:rPr>
          <w:color w:val="000000"/>
        </w:rPr>
        <w:t>F settlement</w:t>
      </w:r>
      <w:r w:rsidR="00480FEB">
        <w:rPr>
          <w:color w:val="000000"/>
        </w:rPr>
        <w:t>.</w:t>
      </w:r>
    </w:p>
    <w:p w:rsidR="00111E48" w:rsidRDefault="00111E48" w:rsidP="00C970E0">
      <w:pPr>
        <w:numPr>
          <w:ilvl w:val="0"/>
          <w:numId w:val="11"/>
        </w:numPr>
        <w:spacing w:line="276" w:lineRule="auto"/>
      </w:pPr>
      <w:r>
        <w:t xml:space="preserve">Handling activities like letter of appointment and taking care of </w:t>
      </w:r>
      <w:r w:rsidR="00D91314">
        <w:t>employee’s</w:t>
      </w:r>
      <w:r>
        <w:t xml:space="preserve"> paperwork</w:t>
      </w:r>
      <w:r w:rsidR="00BB548A">
        <w:t>.</w:t>
      </w:r>
    </w:p>
    <w:p w:rsidR="00E51B4C" w:rsidRPr="00007336" w:rsidRDefault="00E51B4C" w:rsidP="00C970E0">
      <w:pPr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>
        <w:t>Providing proper trainings to the new trainee.</w:t>
      </w:r>
    </w:p>
    <w:p w:rsidR="00007336" w:rsidRPr="00111E48" w:rsidRDefault="000F235E" w:rsidP="00C970E0">
      <w:pPr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>
        <w:rPr>
          <w:color w:val="000000"/>
        </w:rPr>
        <w:t>Handling h</w:t>
      </w:r>
      <w:r w:rsidR="00007336">
        <w:rPr>
          <w:color w:val="000000"/>
        </w:rPr>
        <w:t>ousekeeping management.</w:t>
      </w:r>
    </w:p>
    <w:p w:rsidR="00BB548A" w:rsidRPr="00143BB1" w:rsidRDefault="00111E48" w:rsidP="00C970E0">
      <w:pPr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r>
        <w:t xml:space="preserve">Providing customers with exceptional service and competitive edge by increasing customer loyalty. </w:t>
      </w:r>
    </w:p>
    <w:p w:rsidR="001359E7" w:rsidRDefault="001359E7" w:rsidP="00C970E0">
      <w:pPr>
        <w:spacing w:line="276" w:lineRule="auto"/>
        <w:rPr>
          <w:b/>
          <w:bCs/>
        </w:rPr>
      </w:pPr>
    </w:p>
    <w:p w:rsidR="007F74FE" w:rsidRDefault="007F74FE" w:rsidP="00C970E0">
      <w:pPr>
        <w:spacing w:line="276" w:lineRule="auto"/>
        <w:rPr>
          <w:b/>
          <w:bCs/>
        </w:rPr>
      </w:pPr>
    </w:p>
    <w:p w:rsidR="00FC2D50" w:rsidRDefault="001C4121" w:rsidP="00C970E0">
      <w:pPr>
        <w:spacing w:line="276" w:lineRule="auto"/>
        <w:rPr>
          <w:b/>
          <w:bCs/>
        </w:rPr>
      </w:pPr>
      <w:r w:rsidRPr="001C4121">
        <w:pict>
          <v:shape id="Text Box 10" o:spid="_x0000_s1032" type="#_x0000_t202" style="position:absolute;margin-left:6.75pt;margin-top:3.75pt;width:588pt;height:2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59E7" w:rsidRPr="000B494F" w:rsidRDefault="001359E7" w:rsidP="001359E7">
                  <w:pPr>
                    <w:rPr>
                      <w:rFonts w:eastAsiaTheme="minorHAnsi"/>
                      <w:color w:val="000000" w:themeColor="text1"/>
                    </w:rPr>
                  </w:pPr>
                  <w:r w:rsidRPr="000B494F">
                    <w:rPr>
                      <w:color w:val="000000" w:themeColor="text1"/>
                    </w:rPr>
                    <w:t xml:space="preserve">INDIA INFOLINE </w:t>
                  </w:r>
                  <w:r w:rsidR="003D18A0">
                    <w:rPr>
                      <w:color w:val="000000" w:themeColor="text1"/>
                    </w:rPr>
                    <w:t xml:space="preserve">LTD </w:t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 w:rsidR="003D18A0">
                    <w:rPr>
                      <w:color w:val="000000" w:themeColor="text1"/>
                    </w:rPr>
                    <w:tab/>
                  </w:r>
                  <w:r w:rsidRPr="000B494F">
                    <w:rPr>
                      <w:color w:val="000000" w:themeColor="text1"/>
                    </w:rPr>
                    <w:t>20</w:t>
                  </w:r>
                  <w:r w:rsidRPr="000B494F">
                    <w:rPr>
                      <w:color w:val="000000" w:themeColor="text1"/>
                      <w:vertAlign w:val="superscript"/>
                    </w:rPr>
                    <w:t>th</w:t>
                  </w:r>
                  <w:r w:rsidRPr="000B494F">
                    <w:rPr>
                      <w:color w:val="000000" w:themeColor="text1"/>
                    </w:rPr>
                    <w:t xml:space="preserve"> July</w:t>
                  </w:r>
                  <w:r w:rsidR="007F74FE">
                    <w:rPr>
                      <w:color w:val="000000" w:themeColor="text1"/>
                    </w:rPr>
                    <w:t xml:space="preserve"> 09</w:t>
                  </w:r>
                  <w:r w:rsidRPr="000B494F">
                    <w:rPr>
                      <w:color w:val="000000" w:themeColor="text1"/>
                    </w:rPr>
                    <w:t xml:space="preserve"> to 28</w:t>
                  </w:r>
                  <w:r w:rsidRPr="000B494F">
                    <w:rPr>
                      <w:color w:val="000000" w:themeColor="text1"/>
                      <w:vertAlign w:val="superscript"/>
                    </w:rPr>
                    <w:t>th</w:t>
                  </w:r>
                  <w:r w:rsidRPr="000B494F">
                    <w:rPr>
                      <w:color w:val="000000" w:themeColor="text1"/>
                    </w:rPr>
                    <w:t xml:space="preserve"> Feb 10</w:t>
                  </w:r>
                  <w:r w:rsidR="000B494F" w:rsidRPr="000B494F">
                    <w:rPr>
                      <w:color w:val="000000" w:themeColor="text1"/>
                    </w:rPr>
                    <w:tab/>
                  </w:r>
                  <w:r w:rsidR="007F74FE">
                    <w:rPr>
                      <w:color w:val="000000" w:themeColor="text1"/>
                    </w:rPr>
                    <w:tab/>
                  </w:r>
                  <w:r w:rsidR="007F74FE">
                    <w:rPr>
                      <w:color w:val="000000" w:themeColor="text1"/>
                    </w:rPr>
                    <w:tab/>
                  </w:r>
                  <w:r w:rsidR="000B494F" w:rsidRPr="000B494F">
                    <w:rPr>
                      <w:color w:val="000000" w:themeColor="text1"/>
                    </w:rPr>
                    <w:t>ASSISTANT MANAGER</w:t>
                  </w:r>
                </w:p>
              </w:txbxContent>
            </v:textbox>
          </v:shape>
        </w:pict>
      </w:r>
    </w:p>
    <w:p w:rsidR="006B34E5" w:rsidRDefault="006B34E5" w:rsidP="00C970E0">
      <w:pPr>
        <w:spacing w:line="276" w:lineRule="auto"/>
        <w:rPr>
          <w:b/>
          <w:bCs/>
        </w:rPr>
      </w:pPr>
    </w:p>
    <w:p w:rsidR="001359E7" w:rsidRDefault="001359E7" w:rsidP="005216F2">
      <w:pPr>
        <w:ind w:firstLine="720"/>
        <w:rPr>
          <w:b/>
          <w:bCs/>
        </w:rPr>
      </w:pPr>
    </w:p>
    <w:p w:rsidR="00BB548A" w:rsidRPr="00BB548A" w:rsidRDefault="009004A7" w:rsidP="00BB548A">
      <w:pPr>
        <w:ind w:left="360" w:firstLine="360"/>
        <w:rPr>
          <w:b/>
          <w:bCs/>
        </w:rPr>
      </w:pPr>
      <w:r>
        <w:rPr>
          <w:b/>
          <w:bCs/>
        </w:rPr>
        <w:t>Role:</w:t>
      </w:r>
    </w:p>
    <w:p w:rsidR="00480FEB" w:rsidRDefault="00480FEB" w:rsidP="007A463B">
      <w:pPr>
        <w:ind w:left="360" w:firstLine="270"/>
      </w:pPr>
    </w:p>
    <w:p w:rsidR="00532E12" w:rsidRDefault="00A47ABC" w:rsidP="00C970E0">
      <w:pPr>
        <w:numPr>
          <w:ilvl w:val="0"/>
          <w:numId w:val="14"/>
        </w:numPr>
        <w:spacing w:line="276" w:lineRule="auto"/>
      </w:pPr>
      <w:r>
        <w:t>Supe</w:t>
      </w:r>
      <w:r w:rsidR="00480FEB">
        <w:t xml:space="preserve">rvising the opening of new Demat &amp; Trading accounts </w:t>
      </w:r>
      <w:r>
        <w:t>and client activation.</w:t>
      </w:r>
    </w:p>
    <w:p w:rsidR="00A47ABC" w:rsidRDefault="00A47ABC" w:rsidP="00C970E0">
      <w:pPr>
        <w:numPr>
          <w:ilvl w:val="0"/>
          <w:numId w:val="14"/>
        </w:numPr>
        <w:spacing w:line="276" w:lineRule="auto"/>
      </w:pPr>
      <w:r>
        <w:t>Liaising with prospective clients to generate leads for other products like mutual funds, IPO and insurance products. Subsequently converted them to sales.</w:t>
      </w:r>
      <w:r>
        <w:rPr>
          <w:color w:val="FF0000"/>
        </w:rPr>
        <w:t xml:space="preserve"> </w:t>
      </w:r>
    </w:p>
    <w:p w:rsidR="00A47ABC" w:rsidRDefault="00A47ABC" w:rsidP="00C970E0">
      <w:pPr>
        <w:numPr>
          <w:ilvl w:val="0"/>
          <w:numId w:val="14"/>
        </w:numPr>
        <w:spacing w:line="276" w:lineRule="auto"/>
      </w:pPr>
      <w:r>
        <w:t xml:space="preserve">As Relationship Manager, generated revenue more than 3 times of the CTC earned. </w:t>
      </w:r>
    </w:p>
    <w:p w:rsidR="00A47ABC" w:rsidRDefault="00A47ABC" w:rsidP="00C970E0">
      <w:pPr>
        <w:numPr>
          <w:ilvl w:val="0"/>
          <w:numId w:val="14"/>
        </w:numPr>
        <w:spacing w:line="276" w:lineRule="auto"/>
      </w:pPr>
      <w:r>
        <w:t xml:space="preserve">Contributed to a significant increase in volume of business. </w:t>
      </w:r>
    </w:p>
    <w:p w:rsidR="00480FEB" w:rsidRDefault="00A47ABC" w:rsidP="00C970E0">
      <w:pPr>
        <w:numPr>
          <w:ilvl w:val="0"/>
          <w:numId w:val="14"/>
        </w:numPr>
        <w:spacing w:line="276" w:lineRule="auto"/>
      </w:pPr>
      <w:r>
        <w:t>Registered an increas</w:t>
      </w:r>
      <w:r w:rsidR="00480FEB">
        <w:t>e in sales of the organization.</w:t>
      </w:r>
    </w:p>
    <w:p w:rsidR="00076F6B" w:rsidRDefault="00A47ABC" w:rsidP="00C970E0">
      <w:pPr>
        <w:numPr>
          <w:ilvl w:val="0"/>
          <w:numId w:val="14"/>
        </w:numPr>
        <w:spacing w:line="276" w:lineRule="auto"/>
      </w:pPr>
      <w:r>
        <w:t>Added 50 new clients in first 6 month</w:t>
      </w:r>
      <w:r w:rsidR="00615963">
        <w:t>s</w:t>
      </w:r>
      <w:r w:rsidR="007A463B">
        <w:t>.</w:t>
      </w:r>
    </w:p>
    <w:p w:rsidR="00143BB1" w:rsidRDefault="00143BB1" w:rsidP="00C970E0">
      <w:pPr>
        <w:numPr>
          <w:ilvl w:val="0"/>
          <w:numId w:val="14"/>
        </w:numPr>
        <w:spacing w:line="276" w:lineRule="auto"/>
      </w:pPr>
      <w:r>
        <w:t xml:space="preserve">Providing training to the clients regarding </w:t>
      </w:r>
      <w:proofErr w:type="spellStart"/>
      <w:r>
        <w:t>Demat</w:t>
      </w:r>
      <w:proofErr w:type="spellEnd"/>
      <w:r>
        <w:t xml:space="preserve"> &amp; trading.</w:t>
      </w:r>
    </w:p>
    <w:p w:rsidR="00143BB1" w:rsidRDefault="00143BB1" w:rsidP="00C970E0">
      <w:pPr>
        <w:numPr>
          <w:ilvl w:val="0"/>
          <w:numId w:val="14"/>
        </w:numPr>
        <w:spacing w:line="276" w:lineRule="auto"/>
      </w:pPr>
      <w:r>
        <w:t>Service responsibility for a large base of HNI corporate customers.</w:t>
      </w:r>
    </w:p>
    <w:p w:rsidR="001359E7" w:rsidRDefault="001359E7" w:rsidP="007F74FE">
      <w:pPr>
        <w:spacing w:line="276" w:lineRule="auto"/>
        <w:ind w:left="1440"/>
      </w:pPr>
    </w:p>
    <w:p w:rsidR="005216F2" w:rsidRDefault="001C4121" w:rsidP="005216F2">
      <w:pPr>
        <w:spacing w:line="276" w:lineRule="auto"/>
      </w:pPr>
      <w:r>
        <w:pict>
          <v:shape id="Text Box 11" o:spid="_x0000_s1033" type="#_x0000_t202" style="position:absolute;margin-left:6.75pt;margin-top:5.3pt;width:588pt;height:2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59E7" w:rsidRDefault="001359E7" w:rsidP="001359E7">
                  <w:r w:rsidRPr="001359E7">
                    <w:rPr>
                      <w:color w:val="000000" w:themeColor="text1"/>
                    </w:rPr>
                    <w:t>KAMATH &amp; DURAGKAR INVESTMENT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 w:rsidRPr="001359E7">
                    <w:rPr>
                      <w:color w:val="000000" w:themeColor="text1"/>
                    </w:rPr>
                    <w:t>1</w:t>
                  </w:r>
                  <w:r w:rsidRPr="001359E7">
                    <w:rPr>
                      <w:color w:val="000000" w:themeColor="text1"/>
                      <w:vertAlign w:val="superscript"/>
                    </w:rPr>
                    <w:t>st</w:t>
                  </w:r>
                  <w:r w:rsidRPr="001359E7">
                    <w:rPr>
                      <w:color w:val="000000" w:themeColor="text1"/>
                    </w:rPr>
                    <w:t xml:space="preserve"> Oct 07 to 30</w:t>
                  </w:r>
                  <w:r w:rsidRPr="001359E7">
                    <w:rPr>
                      <w:color w:val="000000" w:themeColor="text1"/>
                      <w:vertAlign w:val="superscript"/>
                    </w:rPr>
                    <w:t>th</w:t>
                  </w:r>
                  <w:r w:rsidRPr="001359E7">
                    <w:rPr>
                      <w:color w:val="000000" w:themeColor="text1"/>
                    </w:rPr>
                    <w:t xml:space="preserve"> June 09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  <w:t>Assistant Manager</w:t>
                  </w:r>
                  <w:r>
                    <w:tab/>
                  </w:r>
                </w:p>
                <w:p w:rsidR="001359E7" w:rsidRPr="001359E7" w:rsidRDefault="001359E7" w:rsidP="001359E7">
                  <w:pPr>
                    <w:rPr>
                      <w:rFonts w:eastAsiaTheme="minorHAnsi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5216F2" w:rsidRDefault="005216F2" w:rsidP="005216F2">
      <w:pPr>
        <w:spacing w:line="276" w:lineRule="auto"/>
      </w:pPr>
    </w:p>
    <w:p w:rsidR="007F74FE" w:rsidRDefault="007F74FE" w:rsidP="001359E7">
      <w:pPr>
        <w:ind w:left="1080"/>
      </w:pPr>
    </w:p>
    <w:p w:rsidR="001359E7" w:rsidRDefault="001C4121" w:rsidP="001359E7">
      <w:pPr>
        <w:ind w:left="1080"/>
      </w:pPr>
      <w:r>
        <w:pict>
          <v:shape id="Text Box 12" o:spid="_x0000_s1034" type="#_x0000_t202" style="position:absolute;left:0;text-align:left;margin-left:6.75pt;margin-top:10.45pt;width:588pt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1359E7" w:rsidRPr="001359E7" w:rsidRDefault="001359E7" w:rsidP="001359E7">
                  <w:pPr>
                    <w:rPr>
                      <w:rFonts w:eastAsiaTheme="minorHAnsi"/>
                      <w:color w:val="000000" w:themeColor="text1"/>
                    </w:rPr>
                  </w:pPr>
                  <w:r w:rsidRPr="001359E7">
                    <w:rPr>
                      <w:color w:val="000000" w:themeColor="text1"/>
                    </w:rPr>
                    <w:t>MEDIKIO SYSTEM PVT LTD</w:t>
                  </w:r>
                  <w:r w:rsidRPr="001359E7">
                    <w:rPr>
                      <w:color w:val="000000" w:themeColor="text1"/>
                    </w:rPr>
                    <w:tab/>
                  </w:r>
                  <w:r w:rsidRPr="001359E7">
                    <w:rPr>
                      <w:color w:val="000000" w:themeColor="text1"/>
                    </w:rPr>
                    <w:tab/>
                  </w:r>
                  <w:r w:rsidRPr="001359E7">
                    <w:rPr>
                      <w:color w:val="000000" w:themeColor="text1"/>
                    </w:rPr>
                    <w:tab/>
                    <w:t>1</w:t>
                  </w:r>
                  <w:r w:rsidRPr="001359E7">
                    <w:rPr>
                      <w:color w:val="000000" w:themeColor="text1"/>
                      <w:vertAlign w:val="superscript"/>
                    </w:rPr>
                    <w:t>st</w:t>
                  </w:r>
                  <w:r w:rsidRPr="001359E7">
                    <w:rPr>
                      <w:color w:val="000000" w:themeColor="text1"/>
                    </w:rPr>
                    <w:t xml:space="preserve"> June 05 to 1</w:t>
                  </w:r>
                  <w:r w:rsidRPr="001359E7">
                    <w:rPr>
                      <w:color w:val="000000" w:themeColor="text1"/>
                      <w:vertAlign w:val="superscript"/>
                    </w:rPr>
                    <w:t>st</w:t>
                  </w:r>
                  <w:r w:rsidRPr="001359E7">
                    <w:rPr>
                      <w:color w:val="000000" w:themeColor="text1"/>
                    </w:rPr>
                    <w:t xml:space="preserve"> Sept 07</w:t>
                  </w:r>
                  <w:r w:rsidRPr="001359E7">
                    <w:rPr>
                      <w:color w:val="000000" w:themeColor="text1"/>
                    </w:rPr>
                    <w:tab/>
                  </w:r>
                  <w:r w:rsidRPr="001359E7">
                    <w:rPr>
                      <w:color w:val="000000" w:themeColor="text1"/>
                    </w:rPr>
                    <w:tab/>
                  </w:r>
                  <w:r w:rsidRPr="001359E7"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1359E7">
                    <w:rPr>
                      <w:color w:val="000000" w:themeColor="text1"/>
                    </w:rPr>
                    <w:t>Office Assistant</w:t>
                  </w:r>
                </w:p>
              </w:txbxContent>
            </v:textbox>
          </v:shape>
        </w:pict>
      </w:r>
    </w:p>
    <w:p w:rsidR="001359E7" w:rsidRDefault="001359E7" w:rsidP="001359E7">
      <w:pPr>
        <w:ind w:left="1080"/>
      </w:pPr>
    </w:p>
    <w:p w:rsidR="001359E7" w:rsidRDefault="001359E7" w:rsidP="001359E7">
      <w:pPr>
        <w:ind w:left="1080"/>
      </w:pPr>
    </w:p>
    <w:p w:rsidR="00E36F06" w:rsidRDefault="00E36F06" w:rsidP="00E36F06">
      <w:pPr>
        <w:ind w:left="1080"/>
      </w:pPr>
    </w:p>
    <w:p w:rsidR="00E36F06" w:rsidRPr="006B34E5" w:rsidRDefault="00E36F06" w:rsidP="00E36F06">
      <w:pPr>
        <w:tabs>
          <w:tab w:val="left" w:pos="810"/>
          <w:tab w:val="left" w:pos="1080"/>
          <w:tab w:val="left" w:pos="1350"/>
          <w:tab w:val="left" w:pos="1530"/>
        </w:tabs>
        <w:spacing w:line="276" w:lineRule="auto"/>
        <w:ind w:left="1530" w:right="360"/>
        <w:rPr>
          <w:b/>
          <w:bCs/>
        </w:rPr>
      </w:pPr>
      <w:r w:rsidRPr="001C4121">
        <w:pict>
          <v:shape id="Text Box 15" o:spid="_x0000_s1041" type="#_x0000_t202" style="position:absolute;left:0;text-align:left;margin-left:4.5pt;margin-top:1.2pt;width:588pt;height:22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36F06" w:rsidRPr="007F74FE" w:rsidRDefault="00E36F06" w:rsidP="00E36F06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7F74FE">
                    <w:rPr>
                      <w:color w:val="000000" w:themeColor="text1"/>
                    </w:rPr>
                    <w:t>ACADEMIC SNAPSHOT</w:t>
                  </w:r>
                </w:p>
                <w:p w:rsidR="00E36F06" w:rsidRPr="00897CF9" w:rsidRDefault="00E36F06" w:rsidP="00E36F06">
                  <w:pPr>
                    <w:jc w:val="center"/>
                    <w:rPr>
                      <w:rFonts w:eastAsia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E36F06" w:rsidRDefault="00E36F06" w:rsidP="00E36F06">
      <w:pPr>
        <w:ind w:left="360" w:firstLine="360"/>
        <w:rPr>
          <w:b/>
          <w:bCs/>
          <w:u w:val="single"/>
        </w:rPr>
      </w:pPr>
    </w:p>
    <w:p w:rsidR="00E36F06" w:rsidRDefault="00E36F06" w:rsidP="00E36F06">
      <w:pPr>
        <w:ind w:left="360" w:firstLine="360"/>
        <w:rPr>
          <w:b/>
          <w:bCs/>
          <w:u w:val="single"/>
        </w:rPr>
      </w:pPr>
    </w:p>
    <w:tbl>
      <w:tblPr>
        <w:tblW w:w="10100" w:type="dxa"/>
        <w:tblInd w:w="900" w:type="dxa"/>
        <w:tblLook w:val="04A0"/>
      </w:tblPr>
      <w:tblGrid>
        <w:gridCol w:w="2940"/>
        <w:gridCol w:w="3558"/>
        <w:gridCol w:w="1482"/>
        <w:gridCol w:w="2120"/>
      </w:tblGrid>
      <w:tr w:rsidR="00E36F06" w:rsidTr="008205B1">
        <w:trPr>
          <w:trHeight w:val="42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06" w:rsidRPr="000B494F" w:rsidRDefault="00E36F06" w:rsidP="008205B1">
            <w:pPr>
              <w:jc w:val="center"/>
              <w:rPr>
                <w:b/>
                <w:bCs/>
                <w:color w:val="000000"/>
              </w:rPr>
            </w:pPr>
            <w:r w:rsidRPr="000B494F">
              <w:rPr>
                <w:b/>
                <w:bCs/>
                <w:color w:val="000000"/>
              </w:rPr>
              <w:t>DEGRE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06" w:rsidRPr="000B494F" w:rsidRDefault="00E36F06" w:rsidP="008205B1">
            <w:pPr>
              <w:jc w:val="center"/>
              <w:rPr>
                <w:b/>
                <w:bCs/>
                <w:color w:val="000000"/>
              </w:rPr>
            </w:pPr>
            <w:r w:rsidRPr="000B494F">
              <w:rPr>
                <w:b/>
                <w:bCs/>
                <w:color w:val="000000"/>
              </w:rPr>
              <w:t>BOARD / UNIVERSITY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06" w:rsidRPr="000B494F" w:rsidRDefault="00E36F06" w:rsidP="008205B1">
            <w:pPr>
              <w:jc w:val="center"/>
              <w:rPr>
                <w:b/>
                <w:bCs/>
                <w:color w:val="000000"/>
              </w:rPr>
            </w:pPr>
            <w:r w:rsidRPr="000B494F">
              <w:rPr>
                <w:b/>
                <w:bCs/>
                <w:color w:val="000000"/>
              </w:rPr>
              <w:t xml:space="preserve">Year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F06" w:rsidRPr="000B494F" w:rsidRDefault="00E36F06" w:rsidP="008205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E</w:t>
            </w:r>
          </w:p>
        </w:tc>
      </w:tr>
      <w:tr w:rsidR="00E36F06" w:rsidTr="008205B1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PGDBM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MUMBAI</w:t>
            </w:r>
            <w:r>
              <w:rPr>
                <w:color w:val="000000"/>
              </w:rPr>
              <w:t xml:space="preserve"> UNIVERSIT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20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II</w:t>
            </w:r>
          </w:p>
        </w:tc>
      </w:tr>
      <w:tr w:rsidR="00E36F06" w:rsidTr="008205B1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B</w:t>
            </w:r>
            <w:r>
              <w:rPr>
                <w:color w:val="000000"/>
              </w:rPr>
              <w:t>.</w:t>
            </w:r>
            <w:r w:rsidRPr="000B494F">
              <w:rPr>
                <w:color w:val="000000"/>
              </w:rPr>
              <w:t>Sc</w:t>
            </w:r>
            <w:r>
              <w:rPr>
                <w:color w:val="000000"/>
              </w:rPr>
              <w:t>.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NAGPUR</w:t>
            </w:r>
            <w:r>
              <w:rPr>
                <w:color w:val="000000"/>
              </w:rPr>
              <w:t xml:space="preserve"> UNIVERSIT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2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II</w:t>
            </w:r>
          </w:p>
        </w:tc>
      </w:tr>
      <w:tr w:rsidR="00E36F06" w:rsidTr="008205B1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HSS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MAHARASHTRA BOA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20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II</w:t>
            </w:r>
          </w:p>
        </w:tc>
      </w:tr>
      <w:tr w:rsidR="00E36F06" w:rsidTr="008205B1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SS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MAHARASHTRA BOA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19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6" w:rsidRPr="000B494F" w:rsidRDefault="00E36F06" w:rsidP="008205B1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II</w:t>
            </w:r>
          </w:p>
        </w:tc>
      </w:tr>
    </w:tbl>
    <w:p w:rsidR="00E36F06" w:rsidRDefault="00E36F06" w:rsidP="00E36F06">
      <w:pPr>
        <w:spacing w:line="276" w:lineRule="auto"/>
        <w:ind w:left="360" w:firstLine="360"/>
        <w:rPr>
          <w:b/>
          <w:bCs/>
          <w:u w:val="single"/>
        </w:rPr>
      </w:pPr>
    </w:p>
    <w:p w:rsidR="007F74FE" w:rsidRDefault="007F74FE" w:rsidP="001359E7">
      <w:pPr>
        <w:ind w:left="1080"/>
      </w:pPr>
    </w:p>
    <w:p w:rsidR="007F74FE" w:rsidRDefault="001C4121" w:rsidP="001359E7">
      <w:pPr>
        <w:ind w:left="1080"/>
      </w:pPr>
      <w:r>
        <w:pict>
          <v:shape id="Text Box 16" o:spid="_x0000_s1035" type="#_x0000_t202" style="position:absolute;left:0;text-align:left;margin-left:4.5pt;margin-top:11pt;width:588pt;height:22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F74FE" w:rsidRPr="000B494F" w:rsidRDefault="00E36F06" w:rsidP="007F74FE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>
                    <w:rPr>
                      <w:rFonts w:eastAsiaTheme="minorHAnsi"/>
                      <w:color w:val="000000" w:themeColor="text1"/>
                    </w:rPr>
                    <w:t xml:space="preserve">  CERTIFICATIONS</w:t>
                  </w:r>
                </w:p>
                <w:p w:rsidR="007F74FE" w:rsidRPr="00897CF9" w:rsidRDefault="007F74FE" w:rsidP="007F74FE">
                  <w:pPr>
                    <w:jc w:val="center"/>
                    <w:rPr>
                      <w:rFonts w:eastAsia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tbl>
      <w:tblPr>
        <w:tblpPr w:leftFromText="180" w:rightFromText="180" w:vertAnchor="text" w:horzAnchor="margin" w:tblpXSpec="center" w:tblpY="-21"/>
        <w:tblW w:w="7087" w:type="dxa"/>
        <w:tblLook w:val="04A0"/>
      </w:tblPr>
      <w:tblGrid>
        <w:gridCol w:w="2524"/>
        <w:gridCol w:w="2476"/>
        <w:gridCol w:w="2087"/>
      </w:tblGrid>
      <w:tr w:rsidR="008A7F5D" w:rsidTr="008A7F5D">
        <w:trPr>
          <w:trHeight w:val="42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b/>
                <w:bCs/>
                <w:color w:val="000000"/>
              </w:rPr>
            </w:pPr>
            <w:r w:rsidRPr="000B494F">
              <w:rPr>
                <w:b/>
                <w:bCs/>
                <w:color w:val="000000"/>
              </w:rPr>
              <w:t>SKILL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b/>
                <w:bCs/>
                <w:color w:val="000000"/>
              </w:rPr>
            </w:pPr>
            <w:r w:rsidRPr="000B494F">
              <w:rPr>
                <w:b/>
                <w:bCs/>
                <w:color w:val="000000"/>
              </w:rPr>
              <w:t>YEA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b/>
                <w:bCs/>
                <w:color w:val="000000"/>
              </w:rPr>
            </w:pPr>
            <w:r w:rsidRPr="000B494F">
              <w:rPr>
                <w:b/>
                <w:bCs/>
                <w:color w:val="000000"/>
              </w:rPr>
              <w:t>PERCENTAGE</w:t>
            </w:r>
          </w:p>
        </w:tc>
      </w:tr>
      <w:tr w:rsidR="008A7F5D" w:rsidTr="008A7F5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Tally  7.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200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79%</w:t>
            </w:r>
          </w:p>
        </w:tc>
      </w:tr>
      <w:tr w:rsidR="008A7F5D" w:rsidTr="008A7F5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Diploma in Office Automatio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200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65%</w:t>
            </w:r>
          </w:p>
        </w:tc>
      </w:tr>
      <w:tr w:rsidR="008A7F5D" w:rsidTr="008A7F5D">
        <w:trPr>
          <w:trHeight w:val="42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MSCIT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200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5D" w:rsidRPr="000B494F" w:rsidRDefault="008A7F5D" w:rsidP="008A7F5D">
            <w:pPr>
              <w:jc w:val="center"/>
              <w:rPr>
                <w:color w:val="000000"/>
              </w:rPr>
            </w:pPr>
            <w:r w:rsidRPr="000B494F">
              <w:rPr>
                <w:color w:val="000000"/>
              </w:rPr>
              <w:t>98%</w:t>
            </w:r>
          </w:p>
        </w:tc>
      </w:tr>
    </w:tbl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Pr="00BB548A" w:rsidRDefault="001A681F" w:rsidP="001A681F">
      <w:pPr>
        <w:ind w:left="1080"/>
        <w:rPr>
          <w:bCs/>
        </w:rPr>
      </w:pPr>
      <w:r>
        <w:pict>
          <v:shape id="Text Box 8" o:spid="_x0000_s1037" type="#_x0000_t202" style="position:absolute;left:0;text-align:left;margin-left:6.75pt;margin-top:12.45pt;width:588pt;height:22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A7F5D" w:rsidRPr="007F74FE" w:rsidRDefault="008A7F5D" w:rsidP="008A7F5D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 w:rsidRPr="007F74FE">
                    <w:rPr>
                      <w:color w:val="000000" w:themeColor="text1"/>
                    </w:rPr>
                    <w:t>TRAINING</w:t>
                  </w:r>
                </w:p>
              </w:txbxContent>
            </v:textbox>
          </v:shape>
        </w:pict>
      </w:r>
      <w:r w:rsidR="001C4121">
        <w:pict>
          <v:shape id="Text Box 3" o:spid="_x0000_s1036" type="#_x0000_t202" style="position:absolute;left:0;text-align:left;margin-left:6.75pt;margin-top:12.45pt;width:588pt;height:22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F74FE" w:rsidRPr="001A681F" w:rsidRDefault="007F74FE" w:rsidP="001A681F">
                  <w:pPr>
                    <w:rPr>
                      <w:rFonts w:eastAsiaTheme="minorHAnsi"/>
                    </w:rPr>
                  </w:pPr>
                </w:p>
              </w:txbxContent>
            </v:textbox>
          </v:shape>
        </w:pict>
      </w:r>
    </w:p>
    <w:p w:rsidR="007F74FE" w:rsidRDefault="007F74FE" w:rsidP="007F74FE">
      <w:pPr>
        <w:ind w:firstLine="720"/>
        <w:rPr>
          <w:bCs/>
        </w:rPr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7F74FE" w:rsidP="001359E7">
      <w:pPr>
        <w:ind w:left="1080"/>
      </w:pPr>
    </w:p>
    <w:p w:rsidR="007F74FE" w:rsidRDefault="008A7F5D" w:rsidP="008A7F5D">
      <w:pPr>
        <w:ind w:left="1080"/>
      </w:pPr>
      <w:r w:rsidRPr="00197CB2">
        <w:rPr>
          <w:bCs/>
        </w:rPr>
        <w:t xml:space="preserve">Have done </w:t>
      </w:r>
      <w:r>
        <w:rPr>
          <w:bCs/>
        </w:rPr>
        <w:t xml:space="preserve">100 hours of training </w:t>
      </w:r>
      <w:proofErr w:type="spellStart"/>
      <w:r>
        <w:rPr>
          <w:bCs/>
        </w:rPr>
        <w:t>programme</w:t>
      </w:r>
      <w:proofErr w:type="spellEnd"/>
      <w:r>
        <w:rPr>
          <w:bCs/>
        </w:rPr>
        <w:t xml:space="preserve"> in </w:t>
      </w:r>
      <w:proofErr w:type="gramStart"/>
      <w:r w:rsidRPr="00197CB2">
        <w:rPr>
          <w:bCs/>
        </w:rPr>
        <w:t>Direct</w:t>
      </w:r>
      <w:proofErr w:type="gramEnd"/>
      <w:r w:rsidRPr="00197CB2">
        <w:rPr>
          <w:bCs/>
        </w:rPr>
        <w:t xml:space="preserve"> broker, </w:t>
      </w:r>
      <w:r>
        <w:rPr>
          <w:bCs/>
        </w:rPr>
        <w:t>Reinsurance b</w:t>
      </w:r>
      <w:r w:rsidRPr="00197CB2">
        <w:rPr>
          <w:bCs/>
        </w:rPr>
        <w:t>roker and Composite broker from NIA (National Insurance Academy)</w:t>
      </w:r>
      <w:r>
        <w:rPr>
          <w:bCs/>
        </w:rPr>
        <w:t xml:space="preserve"> for Insurance brokers. (RCIB)</w:t>
      </w:r>
    </w:p>
    <w:p w:rsidR="007F74FE" w:rsidRDefault="007F74FE" w:rsidP="001359E7">
      <w:pPr>
        <w:ind w:left="1080"/>
      </w:pPr>
    </w:p>
    <w:p w:rsidR="00D77551" w:rsidRDefault="00D77551" w:rsidP="008A7F5D">
      <w:pPr>
        <w:tabs>
          <w:tab w:val="left" w:pos="720"/>
          <w:tab w:val="left" w:pos="1080"/>
          <w:tab w:val="left" w:pos="1350"/>
          <w:tab w:val="left" w:pos="1530"/>
        </w:tabs>
        <w:ind w:right="360"/>
        <w:rPr>
          <w:b/>
          <w:bCs/>
          <w:u w:val="single"/>
        </w:rPr>
      </w:pPr>
      <w:r>
        <w:rPr>
          <w:b/>
          <w:bCs/>
        </w:rPr>
        <w:tab/>
      </w:r>
      <w:r w:rsidRPr="00C21FE3">
        <w:rPr>
          <w:b/>
          <w:bCs/>
        </w:rPr>
        <w:t xml:space="preserve"> </w:t>
      </w:r>
    </w:p>
    <w:p w:rsidR="00A47ABC" w:rsidRDefault="001C4121" w:rsidP="003349ED">
      <w:pPr>
        <w:ind w:left="360" w:firstLine="360"/>
      </w:pPr>
      <w:r>
        <w:pict>
          <v:shape id="Text Box 5" o:spid="_x0000_s1039" type="#_x0000_t202" style="position:absolute;left:0;text-align:left;margin-left:4.5pt;margin-top:-.75pt;width:588pt;height:2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359E7" w:rsidRPr="001359E7" w:rsidRDefault="001A681F" w:rsidP="007F74FE">
                  <w:pPr>
                    <w:jc w:val="center"/>
                    <w:rPr>
                      <w:rFonts w:eastAsiaTheme="minorHAnsi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ERSONAL DEMOGRAPHICS</w:t>
                  </w:r>
                </w:p>
              </w:txbxContent>
            </v:textbox>
          </v:shape>
        </w:pict>
      </w:r>
      <w:r w:rsidR="00A47ABC">
        <w:rPr>
          <w:b/>
          <w:bCs/>
          <w:u w:val="single"/>
        </w:rPr>
        <w:t>Personal Demographics:</w:t>
      </w:r>
      <w:r w:rsidR="00A47ABC">
        <w:t xml:space="preserve"> </w:t>
      </w:r>
    </w:p>
    <w:p w:rsidR="00A47ABC" w:rsidRDefault="00A47ABC" w:rsidP="003349ED">
      <w:pPr>
        <w:rPr>
          <w:rFonts w:hAnsi="Symbol"/>
        </w:rPr>
      </w:pPr>
    </w:p>
    <w:p w:rsidR="001359E7" w:rsidRDefault="001359E7" w:rsidP="001359E7">
      <w:pPr>
        <w:spacing w:line="360" w:lineRule="auto"/>
        <w:ind w:left="1440"/>
      </w:pPr>
    </w:p>
    <w:p w:rsidR="00C8281F" w:rsidRDefault="00C8281F" w:rsidP="001359E7">
      <w:pPr>
        <w:numPr>
          <w:ilvl w:val="0"/>
          <w:numId w:val="16"/>
        </w:numPr>
        <w:spacing w:line="360" w:lineRule="auto"/>
      </w:pPr>
      <w:r>
        <w:t>Address</w:t>
      </w:r>
      <w:r>
        <w:tab/>
      </w:r>
      <w:r>
        <w:tab/>
        <w:t xml:space="preserve"> :D2/3,Hill Mist </w:t>
      </w:r>
      <w:proofErr w:type="spellStart"/>
      <w:r>
        <w:t>Garden,N.I.B.M</w:t>
      </w:r>
      <w:proofErr w:type="spellEnd"/>
      <w:r>
        <w:t>. Raod,Kondhwa,Pune-411048</w:t>
      </w:r>
    </w:p>
    <w:p w:rsidR="001359E7" w:rsidRDefault="001359E7" w:rsidP="001359E7">
      <w:pPr>
        <w:numPr>
          <w:ilvl w:val="0"/>
          <w:numId w:val="16"/>
        </w:numPr>
        <w:spacing w:line="360" w:lineRule="auto"/>
      </w:pPr>
      <w:r>
        <w:t>Language Known</w:t>
      </w:r>
      <w:r>
        <w:tab/>
        <w:t xml:space="preserve"> : English, Hindi, Marathi &amp; Malayalam</w:t>
      </w:r>
    </w:p>
    <w:p w:rsidR="00A47ABC" w:rsidRDefault="00A47ABC" w:rsidP="000B2EB8">
      <w:pPr>
        <w:numPr>
          <w:ilvl w:val="0"/>
          <w:numId w:val="16"/>
        </w:numPr>
        <w:spacing w:line="360" w:lineRule="auto"/>
      </w:pPr>
      <w:r>
        <w:t xml:space="preserve">Date of </w:t>
      </w:r>
      <w:r w:rsidR="00463C4F">
        <w:t>Birth</w:t>
      </w:r>
      <w:r w:rsidR="00463C4F">
        <w:tab/>
      </w:r>
      <w:r w:rsidR="00463C4F">
        <w:tab/>
        <w:t xml:space="preserve"> :</w:t>
      </w:r>
      <w:r>
        <w:t xml:space="preserve"> 18</w:t>
      </w:r>
      <w:r>
        <w:rPr>
          <w:vertAlign w:val="superscript"/>
        </w:rPr>
        <w:t>th</w:t>
      </w:r>
      <w:r>
        <w:t xml:space="preserve"> July 1983. </w:t>
      </w:r>
    </w:p>
    <w:p w:rsidR="00A47ABC" w:rsidRDefault="00CC073B" w:rsidP="000B2EB8">
      <w:pPr>
        <w:numPr>
          <w:ilvl w:val="0"/>
          <w:numId w:val="16"/>
        </w:numPr>
        <w:spacing w:line="360" w:lineRule="auto"/>
      </w:pPr>
      <w:r>
        <w:t>Marital</w:t>
      </w:r>
      <w:r w:rsidR="00A47ABC">
        <w:t xml:space="preserve"> Status</w:t>
      </w:r>
      <w:r w:rsidR="00463C4F">
        <w:tab/>
      </w:r>
      <w:r w:rsidR="00463C4F">
        <w:tab/>
        <w:t xml:space="preserve"> </w:t>
      </w:r>
      <w:r w:rsidR="00A47ABC">
        <w:t xml:space="preserve">: Married </w:t>
      </w:r>
      <w:bookmarkStart w:id="0" w:name="_GoBack"/>
      <w:bookmarkEnd w:id="0"/>
    </w:p>
    <w:p w:rsidR="00C8281F" w:rsidRDefault="00C8281F" w:rsidP="000B2EB8">
      <w:pPr>
        <w:numPr>
          <w:ilvl w:val="0"/>
          <w:numId w:val="16"/>
        </w:numPr>
        <w:spacing w:line="360" w:lineRule="auto"/>
      </w:pPr>
      <w:r>
        <w:t>Hobbies</w:t>
      </w:r>
      <w:r>
        <w:tab/>
      </w:r>
      <w:r>
        <w:tab/>
        <w:t xml:space="preserve"> : </w:t>
      </w:r>
      <w:r w:rsidR="001A681F">
        <w:t xml:space="preserve"> Listening to m</w:t>
      </w:r>
      <w:r>
        <w:t>usic,</w:t>
      </w:r>
      <w:r w:rsidR="001A681F">
        <w:t xml:space="preserve"> playing b</w:t>
      </w:r>
      <w:r>
        <w:t>a</w:t>
      </w:r>
      <w:r w:rsidR="001A681F">
        <w:t>d</w:t>
      </w:r>
      <w:r>
        <w:t>minton</w:t>
      </w:r>
    </w:p>
    <w:p w:rsidR="00A47ABC" w:rsidRDefault="00A47ABC" w:rsidP="001A681F">
      <w:pPr>
        <w:spacing w:line="360" w:lineRule="auto"/>
        <w:ind w:left="1080"/>
      </w:pPr>
      <w:r>
        <w:t xml:space="preserve">. </w:t>
      </w:r>
    </w:p>
    <w:p w:rsidR="00A47ABC" w:rsidRDefault="00A47ABC" w:rsidP="000B2EB8">
      <w:pPr>
        <w:spacing w:line="360" w:lineRule="auto"/>
      </w:pPr>
    </w:p>
    <w:sectPr w:rsidR="00A47ABC" w:rsidSect="00A3362D">
      <w:pgSz w:w="12240" w:h="15840"/>
      <w:pgMar w:top="270" w:right="360" w:bottom="36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B18454A"/>
    <w:multiLevelType w:val="multilevel"/>
    <w:tmpl w:val="C9208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26516"/>
    <w:multiLevelType w:val="hybridMultilevel"/>
    <w:tmpl w:val="7102B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F41B8"/>
    <w:multiLevelType w:val="hybridMultilevel"/>
    <w:tmpl w:val="DD5A8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F7F72"/>
    <w:multiLevelType w:val="hybridMultilevel"/>
    <w:tmpl w:val="FF866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02813"/>
    <w:multiLevelType w:val="hybridMultilevel"/>
    <w:tmpl w:val="3E42B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7F15"/>
    <w:multiLevelType w:val="hybridMultilevel"/>
    <w:tmpl w:val="3B4A16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4C66E8"/>
    <w:multiLevelType w:val="hybridMultilevel"/>
    <w:tmpl w:val="4686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72773"/>
    <w:multiLevelType w:val="multilevel"/>
    <w:tmpl w:val="7B1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642A9"/>
    <w:multiLevelType w:val="hybridMultilevel"/>
    <w:tmpl w:val="076E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117C"/>
    <w:multiLevelType w:val="multilevel"/>
    <w:tmpl w:val="FF866C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F4A8E"/>
    <w:multiLevelType w:val="hybridMultilevel"/>
    <w:tmpl w:val="DE3EB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124EC"/>
    <w:multiLevelType w:val="hybridMultilevel"/>
    <w:tmpl w:val="65F25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A2169"/>
    <w:multiLevelType w:val="hybridMultilevel"/>
    <w:tmpl w:val="C92087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5D77CD"/>
    <w:multiLevelType w:val="hybridMultilevel"/>
    <w:tmpl w:val="553094BC"/>
    <w:lvl w:ilvl="0" w:tplc="E81AA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050DF"/>
    <w:multiLevelType w:val="hybridMultilevel"/>
    <w:tmpl w:val="960E0D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3E12A4E"/>
    <w:multiLevelType w:val="hybridMultilevel"/>
    <w:tmpl w:val="589A6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C6E39A4"/>
    <w:multiLevelType w:val="hybridMultilevel"/>
    <w:tmpl w:val="D28495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FE1048B"/>
    <w:multiLevelType w:val="hybridMultilevel"/>
    <w:tmpl w:val="18FE1D4E"/>
    <w:lvl w:ilvl="0" w:tplc="ADD663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64C77DD1"/>
    <w:multiLevelType w:val="hybridMultilevel"/>
    <w:tmpl w:val="FC82C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FA4076"/>
    <w:multiLevelType w:val="hybridMultilevel"/>
    <w:tmpl w:val="83B4F56A"/>
    <w:lvl w:ilvl="0" w:tplc="8F589D12">
      <w:start w:val="5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271B21"/>
    <w:multiLevelType w:val="hybridMultilevel"/>
    <w:tmpl w:val="F276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B375B"/>
    <w:multiLevelType w:val="hybridMultilevel"/>
    <w:tmpl w:val="D56A01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3A4F41"/>
    <w:multiLevelType w:val="hybridMultilevel"/>
    <w:tmpl w:val="6D501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4C650F"/>
    <w:multiLevelType w:val="hybridMultilevel"/>
    <w:tmpl w:val="12F0E4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37116FE"/>
    <w:multiLevelType w:val="multilevel"/>
    <w:tmpl w:val="D56A01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B3811"/>
    <w:multiLevelType w:val="hybridMultilevel"/>
    <w:tmpl w:val="CE18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3E152B"/>
    <w:multiLevelType w:val="hybridMultilevel"/>
    <w:tmpl w:val="AC94354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F02EAD"/>
    <w:multiLevelType w:val="hybridMultilevel"/>
    <w:tmpl w:val="B22CD49A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>
    <w:nsid w:val="7AFF5E0E"/>
    <w:multiLevelType w:val="hybridMultilevel"/>
    <w:tmpl w:val="AD12F6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B997AAB"/>
    <w:multiLevelType w:val="hybridMultilevel"/>
    <w:tmpl w:val="7C402E20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2"/>
  </w:num>
  <w:num w:numId="5">
    <w:abstractNumId w:val="25"/>
  </w:num>
  <w:num w:numId="6">
    <w:abstractNumId w:val="11"/>
  </w:num>
  <w:num w:numId="7">
    <w:abstractNumId w:val="3"/>
  </w:num>
  <w:num w:numId="8">
    <w:abstractNumId w:val="18"/>
  </w:num>
  <w:num w:numId="9">
    <w:abstractNumId w:val="13"/>
  </w:num>
  <w:num w:numId="10">
    <w:abstractNumId w:val="1"/>
  </w:num>
  <w:num w:numId="11">
    <w:abstractNumId w:val="29"/>
  </w:num>
  <w:num w:numId="12">
    <w:abstractNumId w:val="23"/>
  </w:num>
  <w:num w:numId="13">
    <w:abstractNumId w:val="12"/>
  </w:num>
  <w:num w:numId="14">
    <w:abstractNumId w:val="17"/>
  </w:num>
  <w:num w:numId="15">
    <w:abstractNumId w:val="21"/>
  </w:num>
  <w:num w:numId="16">
    <w:abstractNumId w:val="16"/>
  </w:num>
  <w:num w:numId="17">
    <w:abstractNumId w:val="7"/>
  </w:num>
  <w:num w:numId="18">
    <w:abstractNumId w:val="8"/>
  </w:num>
  <w:num w:numId="19">
    <w:abstractNumId w:val="0"/>
  </w:num>
  <w:num w:numId="20">
    <w:abstractNumId w:val="27"/>
  </w:num>
  <w:num w:numId="21">
    <w:abstractNumId w:val="6"/>
  </w:num>
  <w:num w:numId="22">
    <w:abstractNumId w:val="19"/>
  </w:num>
  <w:num w:numId="23">
    <w:abstractNumId w:val="15"/>
  </w:num>
  <w:num w:numId="24">
    <w:abstractNumId w:val="30"/>
  </w:num>
  <w:num w:numId="25">
    <w:abstractNumId w:val="24"/>
  </w:num>
  <w:num w:numId="26">
    <w:abstractNumId w:val="28"/>
  </w:num>
  <w:num w:numId="27">
    <w:abstractNumId w:val="5"/>
  </w:num>
  <w:num w:numId="28">
    <w:abstractNumId w:val="2"/>
  </w:num>
  <w:num w:numId="29">
    <w:abstractNumId w:val="26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47ABC"/>
    <w:rsid w:val="00002615"/>
    <w:rsid w:val="00003998"/>
    <w:rsid w:val="00007336"/>
    <w:rsid w:val="00035621"/>
    <w:rsid w:val="00040431"/>
    <w:rsid w:val="000431D9"/>
    <w:rsid w:val="0004534C"/>
    <w:rsid w:val="00075966"/>
    <w:rsid w:val="00076F6B"/>
    <w:rsid w:val="000959B4"/>
    <w:rsid w:val="000B2EB8"/>
    <w:rsid w:val="000B494F"/>
    <w:rsid w:val="000D799C"/>
    <w:rsid w:val="000F235E"/>
    <w:rsid w:val="00100804"/>
    <w:rsid w:val="00111E48"/>
    <w:rsid w:val="00124BD1"/>
    <w:rsid w:val="001359E7"/>
    <w:rsid w:val="00143BB1"/>
    <w:rsid w:val="001730DE"/>
    <w:rsid w:val="00175273"/>
    <w:rsid w:val="0019750A"/>
    <w:rsid w:val="00197CB2"/>
    <w:rsid w:val="001A681F"/>
    <w:rsid w:val="001B0E9A"/>
    <w:rsid w:val="001B1277"/>
    <w:rsid w:val="001B516C"/>
    <w:rsid w:val="001B6F4F"/>
    <w:rsid w:val="001C4121"/>
    <w:rsid w:val="001D39DB"/>
    <w:rsid w:val="001D780D"/>
    <w:rsid w:val="00213EA3"/>
    <w:rsid w:val="00230A4C"/>
    <w:rsid w:val="002371EF"/>
    <w:rsid w:val="00247397"/>
    <w:rsid w:val="002A49C4"/>
    <w:rsid w:val="002E3AF5"/>
    <w:rsid w:val="002F5DF5"/>
    <w:rsid w:val="00304321"/>
    <w:rsid w:val="00316A29"/>
    <w:rsid w:val="00323106"/>
    <w:rsid w:val="00324B9B"/>
    <w:rsid w:val="003279D3"/>
    <w:rsid w:val="003338D3"/>
    <w:rsid w:val="003349ED"/>
    <w:rsid w:val="00335038"/>
    <w:rsid w:val="003429C8"/>
    <w:rsid w:val="003463AB"/>
    <w:rsid w:val="00362E72"/>
    <w:rsid w:val="003651F7"/>
    <w:rsid w:val="00382803"/>
    <w:rsid w:val="00397321"/>
    <w:rsid w:val="003D18A0"/>
    <w:rsid w:val="003E7B37"/>
    <w:rsid w:val="004049E0"/>
    <w:rsid w:val="004243BF"/>
    <w:rsid w:val="004501FA"/>
    <w:rsid w:val="00463C4F"/>
    <w:rsid w:val="004744C4"/>
    <w:rsid w:val="00480FEB"/>
    <w:rsid w:val="004A41CA"/>
    <w:rsid w:val="004A731C"/>
    <w:rsid w:val="004B44A0"/>
    <w:rsid w:val="004B779D"/>
    <w:rsid w:val="004D1A16"/>
    <w:rsid w:val="00517796"/>
    <w:rsid w:val="005216F2"/>
    <w:rsid w:val="00532E12"/>
    <w:rsid w:val="005355BF"/>
    <w:rsid w:val="00565E71"/>
    <w:rsid w:val="00574A99"/>
    <w:rsid w:val="005B739E"/>
    <w:rsid w:val="005E2ED1"/>
    <w:rsid w:val="005F0692"/>
    <w:rsid w:val="005F1ADD"/>
    <w:rsid w:val="006066FD"/>
    <w:rsid w:val="00615963"/>
    <w:rsid w:val="00627E90"/>
    <w:rsid w:val="00630211"/>
    <w:rsid w:val="006303C7"/>
    <w:rsid w:val="006352C4"/>
    <w:rsid w:val="006B34E5"/>
    <w:rsid w:val="006F42BD"/>
    <w:rsid w:val="00706A43"/>
    <w:rsid w:val="00730AD7"/>
    <w:rsid w:val="007319B4"/>
    <w:rsid w:val="00762B87"/>
    <w:rsid w:val="007A08A0"/>
    <w:rsid w:val="007A463B"/>
    <w:rsid w:val="007F74FE"/>
    <w:rsid w:val="0080246E"/>
    <w:rsid w:val="00804141"/>
    <w:rsid w:val="00814569"/>
    <w:rsid w:val="008267DB"/>
    <w:rsid w:val="00833AC3"/>
    <w:rsid w:val="00836249"/>
    <w:rsid w:val="00880406"/>
    <w:rsid w:val="008959E2"/>
    <w:rsid w:val="008A7F5D"/>
    <w:rsid w:val="008B1FBB"/>
    <w:rsid w:val="008C5968"/>
    <w:rsid w:val="009004A7"/>
    <w:rsid w:val="00901CD6"/>
    <w:rsid w:val="00962CC6"/>
    <w:rsid w:val="009E3E61"/>
    <w:rsid w:val="009E4356"/>
    <w:rsid w:val="00A3362D"/>
    <w:rsid w:val="00A371DF"/>
    <w:rsid w:val="00A47ABC"/>
    <w:rsid w:val="00A556A3"/>
    <w:rsid w:val="00A8632B"/>
    <w:rsid w:val="00AB2EFD"/>
    <w:rsid w:val="00AB5293"/>
    <w:rsid w:val="00AC4464"/>
    <w:rsid w:val="00AE0A5E"/>
    <w:rsid w:val="00AF3DCB"/>
    <w:rsid w:val="00B06E6C"/>
    <w:rsid w:val="00B1799F"/>
    <w:rsid w:val="00B51DC8"/>
    <w:rsid w:val="00B87220"/>
    <w:rsid w:val="00BA14A0"/>
    <w:rsid w:val="00BB548A"/>
    <w:rsid w:val="00BC556F"/>
    <w:rsid w:val="00C01462"/>
    <w:rsid w:val="00C21FE3"/>
    <w:rsid w:val="00C355FA"/>
    <w:rsid w:val="00C357FB"/>
    <w:rsid w:val="00C45B40"/>
    <w:rsid w:val="00C559EF"/>
    <w:rsid w:val="00C56E00"/>
    <w:rsid w:val="00C576D1"/>
    <w:rsid w:val="00C76981"/>
    <w:rsid w:val="00C8281F"/>
    <w:rsid w:val="00C970E0"/>
    <w:rsid w:val="00CA4C39"/>
    <w:rsid w:val="00CC073B"/>
    <w:rsid w:val="00CD0964"/>
    <w:rsid w:val="00CE69C6"/>
    <w:rsid w:val="00D77551"/>
    <w:rsid w:val="00D86C87"/>
    <w:rsid w:val="00D91314"/>
    <w:rsid w:val="00D914C8"/>
    <w:rsid w:val="00DA19EC"/>
    <w:rsid w:val="00DB3525"/>
    <w:rsid w:val="00DD3844"/>
    <w:rsid w:val="00DE56EF"/>
    <w:rsid w:val="00E103B9"/>
    <w:rsid w:val="00E3195E"/>
    <w:rsid w:val="00E36F06"/>
    <w:rsid w:val="00E51B4C"/>
    <w:rsid w:val="00E90ED7"/>
    <w:rsid w:val="00EB0B30"/>
    <w:rsid w:val="00EB456F"/>
    <w:rsid w:val="00EF66E0"/>
    <w:rsid w:val="00F0417B"/>
    <w:rsid w:val="00F243BB"/>
    <w:rsid w:val="00F24995"/>
    <w:rsid w:val="00F26782"/>
    <w:rsid w:val="00F315CB"/>
    <w:rsid w:val="00F60453"/>
    <w:rsid w:val="00F74EB6"/>
    <w:rsid w:val="00F80658"/>
    <w:rsid w:val="00F8359C"/>
    <w:rsid w:val="00F86D69"/>
    <w:rsid w:val="00F91EED"/>
    <w:rsid w:val="00F936D2"/>
    <w:rsid w:val="00F97AB2"/>
    <w:rsid w:val="00FC1203"/>
    <w:rsid w:val="00FC2D50"/>
    <w:rsid w:val="00FC78F5"/>
    <w:rsid w:val="00FF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7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9EC"/>
    <w:pPr>
      <w:suppressAutoHyphens/>
      <w:ind w:left="720"/>
      <w:contextualSpacing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6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7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9EC"/>
    <w:pPr>
      <w:suppressAutoHyphens/>
      <w:ind w:left="720"/>
      <w:contextualSpacing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178">
          <w:marLeft w:val="68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942">
          <w:marLeft w:val="945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536">
          <w:marLeft w:val="128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491">
          <w:marLeft w:val="70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01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496">
          <w:marLeft w:val="782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00">
          <w:marLeft w:val="113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832">
          <w:marLeft w:val="128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lymathew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379B-11CC-4DC7-8808-A788605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/>
  <LinksUpToDate>false</LinksUpToDate>
  <CharactersWithSpaces>4300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jorly4jolly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vivaan</dc:creator>
  <cp:lastModifiedBy>Admin</cp:lastModifiedBy>
  <cp:revision>4</cp:revision>
  <dcterms:created xsi:type="dcterms:W3CDTF">2015-08-08T05:50:00Z</dcterms:created>
  <dcterms:modified xsi:type="dcterms:W3CDTF">2015-08-08T10:38:00Z</dcterms:modified>
</cp:coreProperties>
</file>